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48" w:rsidRDefault="00BF40F5" w:rsidP="00DA716D">
      <w:pPr>
        <w:jc w:val="center"/>
        <w:rPr>
          <w:sz w:val="24"/>
          <w:szCs w:val="28"/>
          <w:u w:val="single"/>
        </w:rPr>
      </w:pPr>
      <w:r w:rsidRPr="003D52FB">
        <w:rPr>
          <w:sz w:val="24"/>
          <w:szCs w:val="28"/>
          <w:u w:val="single"/>
        </w:rPr>
        <w:t>New Patient Registration Form</w:t>
      </w:r>
      <w:r w:rsidR="00AD45E8">
        <w:rPr>
          <w:sz w:val="24"/>
          <w:szCs w:val="28"/>
          <w:u w:val="single"/>
        </w:rPr>
        <w:t xml:space="preserve"> - </w:t>
      </w:r>
      <w:r w:rsidR="003D52FB">
        <w:rPr>
          <w:sz w:val="24"/>
          <w:szCs w:val="28"/>
          <w:u w:val="single"/>
        </w:rPr>
        <w:t>Village Surgery</w:t>
      </w:r>
    </w:p>
    <w:p w:rsidR="00DA716D" w:rsidRPr="00DA716D" w:rsidRDefault="00F83B48" w:rsidP="00F83B48">
      <w:pPr>
        <w:rPr>
          <w:szCs w:val="28"/>
        </w:rPr>
      </w:pPr>
      <w:r w:rsidRPr="00DA716D">
        <w:rPr>
          <w:szCs w:val="28"/>
        </w:rPr>
        <w:t xml:space="preserve">Please find attached Village Surgery Registration pack, all forms </w:t>
      </w:r>
      <w:r w:rsidRPr="00DA716D">
        <w:rPr>
          <w:szCs w:val="28"/>
          <w:u w:val="single"/>
        </w:rPr>
        <w:t>MUST</w:t>
      </w:r>
      <w:r w:rsidRPr="00DA716D">
        <w:rPr>
          <w:szCs w:val="28"/>
        </w:rPr>
        <w:t xml:space="preserve"> be completed in full and returned to us</w:t>
      </w:r>
      <w:r w:rsidR="00DA716D" w:rsidRPr="00DA716D">
        <w:rPr>
          <w:szCs w:val="28"/>
        </w:rPr>
        <w:t xml:space="preserve"> in person with the required identification.</w:t>
      </w:r>
      <w:r w:rsidR="00B501C1" w:rsidRPr="00B501C1">
        <w:rPr>
          <w:color w:val="FF0000"/>
          <w:szCs w:val="28"/>
        </w:rPr>
        <w:t xml:space="preserve"> Please bring a copy of your previous vaccinations, to be added to your patient record.</w:t>
      </w:r>
    </w:p>
    <w:p w:rsidR="00B501C1" w:rsidRDefault="00F83B48" w:rsidP="00F83B48">
      <w:pPr>
        <w:rPr>
          <w:szCs w:val="28"/>
        </w:rPr>
      </w:pPr>
      <w:r w:rsidRPr="00DA716D">
        <w:rPr>
          <w:szCs w:val="28"/>
          <w:u w:val="single"/>
        </w:rPr>
        <w:t>Identification -</w:t>
      </w:r>
      <w:r w:rsidRPr="00DA716D">
        <w:rPr>
          <w:szCs w:val="28"/>
        </w:rPr>
        <w:t xml:space="preserve"> Reception will take a photo copy of the rele</w:t>
      </w:r>
      <w:bookmarkStart w:id="0" w:name="_GoBack"/>
      <w:bookmarkEnd w:id="0"/>
      <w:r w:rsidRPr="00DA716D">
        <w:rPr>
          <w:szCs w:val="28"/>
        </w:rPr>
        <w:t xml:space="preserve">vant identification </w:t>
      </w:r>
    </w:p>
    <w:p w:rsidR="00F83B48" w:rsidRPr="00B501C1" w:rsidRDefault="00F83B48" w:rsidP="00F83B48">
      <w:pPr>
        <w:rPr>
          <w:szCs w:val="28"/>
        </w:rPr>
      </w:pPr>
      <w:r w:rsidRPr="00DA716D">
        <w:rPr>
          <w:szCs w:val="28"/>
          <w:u w:val="single"/>
        </w:rPr>
        <w:t>Pack Contents</w:t>
      </w:r>
    </w:p>
    <w:p w:rsidR="00912296" w:rsidRPr="000772D5" w:rsidRDefault="00F83B48" w:rsidP="00912296">
      <w:pPr>
        <w:pStyle w:val="ListParagraph"/>
        <w:jc w:val="center"/>
        <w:rPr>
          <w:i/>
          <w:color w:val="8DB3E2" w:themeColor="text2" w:themeTint="66"/>
          <w:szCs w:val="28"/>
        </w:rPr>
      </w:pPr>
      <w:r w:rsidRPr="000772D5">
        <w:rPr>
          <w:i/>
          <w:color w:val="8DB3E2" w:themeColor="text2" w:themeTint="66"/>
          <w:szCs w:val="28"/>
        </w:rPr>
        <w:t>New Patient Registration Form</w:t>
      </w:r>
      <w:r w:rsidR="00912296" w:rsidRPr="000772D5">
        <w:rPr>
          <w:i/>
          <w:color w:val="8DB3E2" w:themeColor="text2" w:themeTint="66"/>
          <w:szCs w:val="28"/>
        </w:rPr>
        <w:t xml:space="preserve"> / GMS1 Form / Sharing Consent Form / NHS Care Summary Record Information / Practice Leaflet</w:t>
      </w:r>
    </w:p>
    <w:tbl>
      <w:tblPr>
        <w:tblStyle w:val="TableGrid"/>
        <w:tblpPr w:leftFromText="180" w:rightFromText="180" w:vertAnchor="text" w:horzAnchor="margin" w:tblpY="69"/>
        <w:tblW w:w="9273" w:type="dxa"/>
        <w:tblLook w:val="04A0" w:firstRow="1" w:lastRow="0" w:firstColumn="1" w:lastColumn="0" w:noHBand="0" w:noVBand="1"/>
      </w:tblPr>
      <w:tblGrid>
        <w:gridCol w:w="9273"/>
      </w:tblGrid>
      <w:tr w:rsidR="00DB5E4F" w:rsidTr="00FA119D">
        <w:trPr>
          <w:trHeight w:val="3015"/>
        </w:trPr>
        <w:tc>
          <w:tcPr>
            <w:tcW w:w="9273" w:type="dxa"/>
          </w:tcPr>
          <w:p w:rsidR="00DB5E4F" w:rsidRDefault="00DB5E4F" w:rsidP="00DB5E4F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DB5E4F" w:rsidRDefault="00DB5E4F" w:rsidP="00DB5E4F">
            <w:pPr>
              <w:pStyle w:val="List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Title</w:t>
            </w:r>
            <w:proofErr w:type="gramStart"/>
            <w:r>
              <w:rPr>
                <w:szCs w:val="28"/>
              </w:rPr>
              <w:t>:............</w:t>
            </w:r>
            <w:proofErr w:type="gramEnd"/>
            <w:r>
              <w:rPr>
                <w:szCs w:val="28"/>
              </w:rPr>
              <w:t>Name:...........................................................................DOB:.....................................</w:t>
            </w:r>
          </w:p>
          <w:p w:rsidR="00DB5E4F" w:rsidRDefault="00DB5E4F" w:rsidP="00DB5E4F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DB5E4F" w:rsidRDefault="00DB5E4F" w:rsidP="00DB5E4F">
            <w:pPr>
              <w:pStyle w:val="List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Address</w:t>
            </w:r>
            <w:proofErr w:type="gramStart"/>
            <w:r>
              <w:rPr>
                <w:szCs w:val="28"/>
              </w:rPr>
              <w:t>:......................................................................................................................................</w:t>
            </w:r>
            <w:proofErr w:type="gramEnd"/>
          </w:p>
          <w:p w:rsidR="00DB5E4F" w:rsidRDefault="00DB5E4F" w:rsidP="00DB5E4F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DB5E4F" w:rsidRDefault="00DB5E4F" w:rsidP="00DB5E4F">
            <w:pPr>
              <w:pStyle w:val="List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Postcode</w:t>
            </w:r>
            <w:proofErr w:type="gramStart"/>
            <w:r>
              <w:rPr>
                <w:szCs w:val="28"/>
              </w:rPr>
              <w:t>:......................................</w:t>
            </w:r>
            <w:proofErr w:type="gramEnd"/>
            <w:r>
              <w:rPr>
                <w:szCs w:val="28"/>
              </w:rPr>
              <w:t xml:space="preserve"> Email Address:..............................................................(Print)</w:t>
            </w:r>
          </w:p>
          <w:p w:rsidR="00DB5E4F" w:rsidRDefault="00DB5E4F" w:rsidP="00DB5E4F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DB5E4F" w:rsidRDefault="00DB5E4F" w:rsidP="00DB5E4F">
            <w:pPr>
              <w:pStyle w:val="List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Mobile</w:t>
            </w:r>
            <w:proofErr w:type="gramStart"/>
            <w:r>
              <w:rPr>
                <w:szCs w:val="28"/>
              </w:rPr>
              <w:t>:......................................................................</w:t>
            </w:r>
            <w:proofErr w:type="gramEnd"/>
            <w:r>
              <w:rPr>
                <w:szCs w:val="28"/>
              </w:rPr>
              <w:t>Landline:.....................................................</w:t>
            </w:r>
          </w:p>
          <w:p w:rsidR="00DB5E4F" w:rsidRDefault="00DB5E4F" w:rsidP="00DB5E4F">
            <w:pPr>
              <w:pStyle w:val="ListParagraph"/>
              <w:ind w:left="0"/>
              <w:jc w:val="both"/>
              <w:rPr>
                <w:szCs w:val="28"/>
              </w:rPr>
            </w:pPr>
          </w:p>
          <w:p w:rsidR="00DB5E4F" w:rsidRDefault="00FA119D" w:rsidP="00FA119D">
            <w:pPr>
              <w:pStyle w:val="ListParagraph"/>
              <w:ind w:left="0"/>
              <w:rPr>
                <w:szCs w:val="28"/>
              </w:rPr>
            </w:pPr>
            <w:r w:rsidRPr="00AF5660">
              <w:rPr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47D2E4" wp14:editId="31726825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270</wp:posOffset>
                      </wp:positionV>
                      <wp:extent cx="137160" cy="160020"/>
                      <wp:effectExtent l="0" t="0" r="15240" b="1143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19D" w:rsidRDefault="00FA119D" w:rsidP="00FA11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5.6pt;margin-top:.1pt;width:10.8pt;height:1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">
                      <v:textbox>
                        <w:txbxContent>
                          <w:p w:rsidR="00FA119D" w:rsidRDefault="00FA119D" w:rsidP="00FA119D"/>
                        </w:txbxContent>
                      </v:textbox>
                    </v:shape>
                  </w:pict>
                </mc:Fallback>
              </mc:AlternateContent>
            </w:r>
            <w:r w:rsidRPr="00AF5660">
              <w:rPr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121BE7" wp14:editId="0AC512D6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1270</wp:posOffset>
                      </wp:positionV>
                      <wp:extent cx="137160" cy="160020"/>
                      <wp:effectExtent l="0" t="0" r="15240" b="1143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19D" w:rsidRDefault="00FA119D" w:rsidP="00FA11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6.6pt;margin-top:.1pt;width:10.8pt;height:1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">
                      <v:textbox>
                        <w:txbxContent>
                          <w:p w:rsidR="00FA119D" w:rsidRDefault="00FA119D" w:rsidP="00FA119D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MS consent -            Yes           No </w:t>
            </w:r>
          </w:p>
          <w:p w:rsidR="00DB5E4F" w:rsidRDefault="00DB5E4F" w:rsidP="00FA119D">
            <w:pPr>
              <w:pStyle w:val="ListParagraph"/>
              <w:ind w:left="0"/>
              <w:rPr>
                <w:szCs w:val="28"/>
              </w:rPr>
            </w:pPr>
          </w:p>
        </w:tc>
      </w:tr>
    </w:tbl>
    <w:p w:rsidR="00FA119D" w:rsidRDefault="00FA119D" w:rsidP="00912296">
      <w:pPr>
        <w:pStyle w:val="ListParagraph"/>
        <w:jc w:val="center"/>
        <w:rPr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2D1FFF" wp14:editId="58313EF2">
                <wp:simplePos x="0" y="0"/>
                <wp:positionH relativeFrom="column">
                  <wp:posOffset>-57150</wp:posOffset>
                </wp:positionH>
                <wp:positionV relativeFrom="paragraph">
                  <wp:posOffset>1972310</wp:posOffset>
                </wp:positionV>
                <wp:extent cx="5875020" cy="104775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19D" w:rsidRPr="008E0271" w:rsidRDefault="00FA119D" w:rsidP="00FA119D">
                            <w:pPr>
                              <w:rPr>
                                <w:u w:val="single"/>
                              </w:rPr>
                            </w:pPr>
                            <w:r w:rsidRPr="008E0271">
                              <w:rPr>
                                <w:u w:val="single"/>
                                <w:shd w:val="clear" w:color="auto" w:fill="FFFF00"/>
                              </w:rPr>
                              <w:t>Communication Needs -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E0271">
                              <w:t xml:space="preserve">Please advise a member of the reception team if </w:t>
                            </w:r>
                            <w:r>
                              <w:t xml:space="preserve">you have any communication requirements </w:t>
                            </w:r>
                            <w:r w:rsidRPr="008E0271">
                              <w:t>you need assistance with</w:t>
                            </w:r>
                            <w:r w:rsidR="000772D5">
                              <w:t xml:space="preserve">, alternatively advice below - </w:t>
                            </w:r>
                          </w:p>
                          <w:tbl>
                            <w:tblPr>
                              <w:tblStyle w:val="TableGrid"/>
                              <w:tblW w:w="8183" w:type="dxa"/>
                              <w:tblInd w:w="395" w:type="dxa"/>
                              <w:shd w:val="clear" w:color="auto" w:fill="FFFF00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3"/>
                            </w:tblGrid>
                            <w:tr w:rsidR="00FA119D" w:rsidTr="008E0271">
                              <w:trPr>
                                <w:trHeight w:val="269"/>
                              </w:trPr>
                              <w:tc>
                                <w:tcPr>
                                  <w:tcW w:w="8183" w:type="dxa"/>
                                  <w:shd w:val="clear" w:color="auto" w:fill="FFFF00"/>
                                </w:tcPr>
                                <w:p w:rsidR="00FA119D" w:rsidRDefault="00FA119D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FA119D" w:rsidRDefault="00FA119D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119D" w:rsidRPr="008E0271" w:rsidRDefault="00FA119D" w:rsidP="00FA119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4.5pt;margin-top:155.3pt;width:462.6pt;height:8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">
                <v:textbox>
                  <w:txbxContent>
                    <w:p w:rsidR="00FA119D" w:rsidRPr="008E0271" w:rsidRDefault="00FA119D" w:rsidP="00FA119D">
                      <w:pPr>
                        <w:rPr>
                          <w:u w:val="single"/>
                        </w:rPr>
                      </w:pPr>
                      <w:r w:rsidRPr="008E0271">
                        <w:rPr>
                          <w:u w:val="single"/>
                          <w:shd w:val="clear" w:color="auto" w:fill="FFFF00"/>
                        </w:rPr>
                        <w:t>Communication Needs -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E0271">
                        <w:t xml:space="preserve">Please advise a member of the reception team if </w:t>
                      </w:r>
                      <w:r>
                        <w:t xml:space="preserve">you have any communication requirements </w:t>
                      </w:r>
                      <w:r w:rsidRPr="008E0271">
                        <w:t>you need assistance with</w:t>
                      </w:r>
                      <w:r w:rsidR="000772D5">
                        <w:t xml:space="preserve">, alternatively advice below - </w:t>
                      </w:r>
                    </w:p>
                    <w:tbl>
                      <w:tblPr>
                        <w:tblStyle w:val="TableGrid"/>
                        <w:tblW w:w="8183" w:type="dxa"/>
                        <w:tblInd w:w="395" w:type="dxa"/>
                        <w:shd w:val="clear" w:color="auto" w:fill="FFFF00"/>
                        <w:tblLook w:val="04A0" w:firstRow="1" w:lastRow="0" w:firstColumn="1" w:lastColumn="0" w:noHBand="0" w:noVBand="1"/>
                      </w:tblPr>
                      <w:tblGrid>
                        <w:gridCol w:w="8183"/>
                      </w:tblGrid>
                      <w:tr w:rsidR="00FA119D" w:rsidTr="008E0271">
                        <w:trPr>
                          <w:trHeight w:val="269"/>
                        </w:trPr>
                        <w:tc>
                          <w:tcPr>
                            <w:tcW w:w="8183" w:type="dxa"/>
                            <w:shd w:val="clear" w:color="auto" w:fill="FFFF00"/>
                          </w:tcPr>
                          <w:p w:rsidR="00FA119D" w:rsidRDefault="00FA119D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A119D" w:rsidRDefault="00FA119D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FA119D" w:rsidRPr="008E0271" w:rsidRDefault="00FA119D" w:rsidP="00FA119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119D" w:rsidRDefault="00FA119D" w:rsidP="00912296">
      <w:pPr>
        <w:pStyle w:val="ListParagraph"/>
        <w:jc w:val="center"/>
        <w:rPr>
          <w:szCs w:val="28"/>
        </w:rPr>
      </w:pPr>
    </w:p>
    <w:p w:rsidR="00DB5E4F" w:rsidRDefault="00DB5E4F" w:rsidP="00912296">
      <w:pPr>
        <w:pStyle w:val="ListParagraph"/>
        <w:jc w:val="center"/>
        <w:rPr>
          <w:szCs w:val="28"/>
        </w:rPr>
      </w:pPr>
    </w:p>
    <w:p w:rsidR="00DB5E4F" w:rsidRDefault="00DB5E4F" w:rsidP="00912296">
      <w:pPr>
        <w:pStyle w:val="ListParagraph"/>
        <w:jc w:val="center"/>
        <w:rPr>
          <w:szCs w:val="28"/>
        </w:rPr>
      </w:pPr>
    </w:p>
    <w:p w:rsidR="00DB5E4F" w:rsidRDefault="00DB5E4F" w:rsidP="00912296">
      <w:pPr>
        <w:pStyle w:val="ListParagraph"/>
        <w:jc w:val="center"/>
        <w:rPr>
          <w:szCs w:val="28"/>
        </w:rPr>
      </w:pPr>
    </w:p>
    <w:p w:rsidR="00DB5E4F" w:rsidRPr="00DA716D" w:rsidRDefault="00B312FD" w:rsidP="00912296">
      <w:pPr>
        <w:pStyle w:val="ListParagraph"/>
        <w:jc w:val="center"/>
        <w:rPr>
          <w:szCs w:val="28"/>
        </w:rPr>
      </w:pPr>
      <w:r w:rsidRPr="00935203">
        <w:rPr>
          <w:rFonts w:ascii="Calibri" w:hAnsi="Calibri" w:cs="Calibr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65421" wp14:editId="69A65DE9">
                <wp:simplePos x="0" y="0"/>
                <wp:positionH relativeFrom="column">
                  <wp:posOffset>-57150</wp:posOffset>
                </wp:positionH>
                <wp:positionV relativeFrom="paragraph">
                  <wp:posOffset>133350</wp:posOffset>
                </wp:positionV>
                <wp:extent cx="5875020" cy="2628900"/>
                <wp:effectExtent l="0" t="0" r="114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E5B49" w:rsidRPr="003D52FB" w:rsidRDefault="00BF40F5" w:rsidP="003D52FB">
                            <w:pPr>
                              <w:spacing w:after="100"/>
                              <w:jc w:val="center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3D52FB">
                              <w:rPr>
                                <w:rFonts w:cstheme="minorHAnsi"/>
                                <w:u w:val="single"/>
                              </w:rPr>
                              <w:t>Next of Kin</w:t>
                            </w:r>
                          </w:p>
                          <w:p w:rsidR="00BF40F5" w:rsidRPr="00B312FD" w:rsidRDefault="000E5B49" w:rsidP="00BF40F5">
                            <w:pPr>
                              <w:spacing w:after="100"/>
                              <w:rPr>
                                <w:rFonts w:cstheme="minorHAnsi"/>
                              </w:rPr>
                            </w:pPr>
                            <w:r w:rsidRPr="00B312FD">
                              <w:rPr>
                                <w:rFonts w:cstheme="minorHAnsi"/>
                              </w:rPr>
                              <w:t>Name</w:t>
                            </w:r>
                            <w:proofErr w:type="gramStart"/>
                            <w:r w:rsidR="00B312FD" w:rsidRPr="00B312FD">
                              <w:rPr>
                                <w:rFonts w:cstheme="minorHAnsi"/>
                              </w:rPr>
                              <w:t>:</w:t>
                            </w:r>
                            <w:r w:rsidR="00BF40F5" w:rsidRPr="00B312FD">
                              <w:rPr>
                                <w:rFonts w:cstheme="minorHAnsi"/>
                              </w:rPr>
                              <w:t>_</w:t>
                            </w:r>
                            <w:proofErr w:type="gramEnd"/>
                            <w:r w:rsidR="00BF40F5" w:rsidRPr="00B312FD">
                              <w:rPr>
                                <w:rFonts w:cstheme="minorHAnsi"/>
                              </w:rPr>
                              <w:t>__________________________________</w:t>
                            </w:r>
                            <w:r w:rsidR="00B312FD" w:rsidRPr="00B312FD">
                              <w:rPr>
                                <w:rFonts w:cstheme="minorHAnsi"/>
                              </w:rPr>
                              <w:t>Relationship:______________________________</w:t>
                            </w:r>
                          </w:p>
                          <w:p w:rsidR="00BF40F5" w:rsidRPr="00B312FD" w:rsidRDefault="00B312FD" w:rsidP="00BF40F5">
                            <w:pPr>
                              <w:spacing w:after="100"/>
                              <w:rPr>
                                <w:rFonts w:cstheme="minorHAnsi"/>
                              </w:rPr>
                            </w:pPr>
                            <w:r w:rsidRPr="00B312FD">
                              <w:rPr>
                                <w:rFonts w:cstheme="minorHAnsi"/>
                              </w:rPr>
                              <w:t>Address:</w:t>
                            </w:r>
                            <w:r w:rsidR="00BF40F5" w:rsidRPr="00B312F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E5B49" w:rsidRPr="00B312FD">
                              <w:rPr>
                                <w:rFonts w:cstheme="minorHAnsi"/>
                              </w:rPr>
                              <w:t>________________________________________________</w:t>
                            </w:r>
                            <w:r w:rsidRPr="00B312FD">
                              <w:rPr>
                                <w:rFonts w:cstheme="minorHAnsi"/>
                              </w:rPr>
                              <w:t>__________________________</w:t>
                            </w:r>
                          </w:p>
                          <w:p w:rsidR="00B312FD" w:rsidRPr="00B312FD" w:rsidRDefault="00B312FD" w:rsidP="00BF40F5">
                            <w:pPr>
                              <w:spacing w:after="100"/>
                              <w:rPr>
                                <w:rFonts w:cstheme="minorHAnsi"/>
                              </w:rPr>
                            </w:pPr>
                            <w:r w:rsidRPr="00B312FD">
                              <w:rPr>
                                <w:rFonts w:cstheme="minorHAnsi"/>
                              </w:rPr>
                              <w:t>Postcode</w:t>
                            </w:r>
                            <w:proofErr w:type="gramStart"/>
                            <w:r w:rsidRPr="00B312FD">
                              <w:rPr>
                                <w:rFonts w:cstheme="minorHAnsi"/>
                              </w:rPr>
                              <w:t>:_</w:t>
                            </w:r>
                            <w:proofErr w:type="gramEnd"/>
                            <w:r w:rsidRPr="00B312FD">
                              <w:rPr>
                                <w:rFonts w:cstheme="minorHAnsi"/>
                              </w:rPr>
                              <w:t>_______________________________ Contact No:_______________________________</w:t>
                            </w:r>
                          </w:p>
                          <w:p w:rsidR="00BF40F5" w:rsidRPr="00B312FD" w:rsidRDefault="00B312FD" w:rsidP="00BF40F5">
                            <w:pPr>
                              <w:spacing w:after="100"/>
                              <w:rPr>
                                <w:rFonts w:cstheme="minorHAnsi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B312FD">
                              <w:rPr>
                                <w:rFonts w:cstheme="minorHAnsi"/>
                                <w:sz w:val="20"/>
                                <w:szCs w:val="28"/>
                                <w:u w:val="single"/>
                              </w:rPr>
                              <w:t>Mothers Details- If not as above</w:t>
                            </w:r>
                          </w:p>
                          <w:p w:rsidR="00B312FD" w:rsidRPr="00B312FD" w:rsidRDefault="00B312FD" w:rsidP="00BF40F5">
                            <w:pPr>
                              <w:spacing w:after="10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>Name</w:t>
                            </w:r>
                            <w:proofErr w:type="gramStart"/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>:_</w:t>
                            </w:r>
                            <w:proofErr w:type="gramEnd"/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>_________________________________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_____</w:t>
                            </w:r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 xml:space="preserve"> Contact No:_______________________________</w:t>
                            </w:r>
                            <w:r w:rsidR="000D53D0">
                              <w:rPr>
                                <w:rFonts w:cstheme="minorHAnsi"/>
                                <w:sz w:val="20"/>
                              </w:rPr>
                              <w:t>____</w:t>
                            </w:r>
                          </w:p>
                          <w:p w:rsidR="00B312FD" w:rsidRPr="00B312FD" w:rsidRDefault="00B312FD" w:rsidP="00BF40F5">
                            <w:pPr>
                              <w:spacing w:after="10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>Address: ______________________________________________</w:t>
                            </w:r>
                            <w:r w:rsidR="000D53D0">
                              <w:rPr>
                                <w:rFonts w:cstheme="minorHAnsi"/>
                                <w:sz w:val="20"/>
                              </w:rPr>
                              <w:t>Postcode:</w:t>
                            </w:r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>____________________________</w:t>
                            </w:r>
                          </w:p>
                          <w:p w:rsidR="00B312FD" w:rsidRPr="00B312FD" w:rsidRDefault="00B312FD" w:rsidP="00BF40F5">
                            <w:pPr>
                              <w:spacing w:after="100"/>
                              <w:rPr>
                                <w:rFonts w:cstheme="minorHAnsi"/>
                                <w:sz w:val="20"/>
                                <w:u w:val="single"/>
                              </w:rPr>
                            </w:pPr>
                            <w:r w:rsidRPr="00B312FD">
                              <w:rPr>
                                <w:rFonts w:cstheme="minorHAnsi"/>
                                <w:sz w:val="20"/>
                                <w:u w:val="single"/>
                              </w:rPr>
                              <w:t>Fathers Details- If not as above</w:t>
                            </w:r>
                          </w:p>
                          <w:p w:rsidR="00B312FD" w:rsidRPr="00B312FD" w:rsidRDefault="00B312FD" w:rsidP="00B312FD">
                            <w:pPr>
                              <w:spacing w:after="10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>Name</w:t>
                            </w:r>
                            <w:proofErr w:type="gramStart"/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>:_</w:t>
                            </w:r>
                            <w:proofErr w:type="gramEnd"/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>_________________________________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_____</w:t>
                            </w:r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 xml:space="preserve"> Contact No:_______________________________</w:t>
                            </w:r>
                            <w:r w:rsidR="000D53D0">
                              <w:rPr>
                                <w:rFonts w:cstheme="minorHAnsi"/>
                                <w:sz w:val="20"/>
                              </w:rPr>
                              <w:t>____</w:t>
                            </w:r>
                          </w:p>
                          <w:p w:rsidR="00B312FD" w:rsidRPr="00B501C1" w:rsidRDefault="00B312FD" w:rsidP="00BF40F5">
                            <w:pPr>
                              <w:spacing w:after="10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>Address: ______________________________________________</w:t>
                            </w:r>
                            <w:r w:rsidR="000D53D0">
                              <w:rPr>
                                <w:rFonts w:cstheme="minorHAnsi"/>
                                <w:sz w:val="20"/>
                              </w:rPr>
                              <w:t>Postcode:</w:t>
                            </w:r>
                            <w:r w:rsidRPr="00B312FD">
                              <w:rPr>
                                <w:rFonts w:cstheme="minorHAnsi"/>
                                <w:sz w:val="20"/>
                              </w:rPr>
                              <w:t>____________________________</w:t>
                            </w:r>
                          </w:p>
                          <w:p w:rsidR="00B312FD" w:rsidRPr="00B312FD" w:rsidRDefault="00B312FD" w:rsidP="00BF40F5">
                            <w:pPr>
                              <w:spacing w:after="100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5pt;margin-top:10.5pt;width:462.6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" fillcolor="window" strokecolor="windowText" strokeweight="1.5pt">
                <v:textbox>
                  <w:txbxContent>
                    <w:p w:rsidR="000E5B49" w:rsidRPr="003D52FB" w:rsidRDefault="00BF40F5" w:rsidP="003D52FB">
                      <w:pPr>
                        <w:spacing w:after="100"/>
                        <w:jc w:val="center"/>
                        <w:rPr>
                          <w:rFonts w:cstheme="minorHAnsi"/>
                          <w:u w:val="single"/>
                        </w:rPr>
                      </w:pPr>
                      <w:r w:rsidRPr="003D52FB">
                        <w:rPr>
                          <w:rFonts w:cstheme="minorHAnsi"/>
                          <w:u w:val="single"/>
                        </w:rPr>
                        <w:t>Next of Kin</w:t>
                      </w:r>
                    </w:p>
                    <w:p w:rsidR="00BF40F5" w:rsidRPr="00B312FD" w:rsidRDefault="000E5B49" w:rsidP="00BF40F5">
                      <w:pPr>
                        <w:spacing w:after="100"/>
                        <w:rPr>
                          <w:rFonts w:cstheme="minorHAnsi"/>
                        </w:rPr>
                      </w:pPr>
                      <w:r w:rsidRPr="00B312FD">
                        <w:rPr>
                          <w:rFonts w:cstheme="minorHAnsi"/>
                        </w:rPr>
                        <w:t>Name</w:t>
                      </w:r>
                      <w:proofErr w:type="gramStart"/>
                      <w:r w:rsidR="00B312FD" w:rsidRPr="00B312FD">
                        <w:rPr>
                          <w:rFonts w:cstheme="minorHAnsi"/>
                        </w:rPr>
                        <w:t>:</w:t>
                      </w:r>
                      <w:r w:rsidR="00BF40F5" w:rsidRPr="00B312FD">
                        <w:rPr>
                          <w:rFonts w:cstheme="minorHAnsi"/>
                        </w:rPr>
                        <w:t>_</w:t>
                      </w:r>
                      <w:proofErr w:type="gramEnd"/>
                      <w:r w:rsidR="00BF40F5" w:rsidRPr="00B312FD">
                        <w:rPr>
                          <w:rFonts w:cstheme="minorHAnsi"/>
                        </w:rPr>
                        <w:t>__________________________________</w:t>
                      </w:r>
                      <w:r w:rsidR="00B312FD" w:rsidRPr="00B312FD">
                        <w:rPr>
                          <w:rFonts w:cstheme="minorHAnsi"/>
                        </w:rPr>
                        <w:t>Relationship:______________________________</w:t>
                      </w:r>
                    </w:p>
                    <w:p w:rsidR="00BF40F5" w:rsidRPr="00B312FD" w:rsidRDefault="00B312FD" w:rsidP="00BF40F5">
                      <w:pPr>
                        <w:spacing w:after="100"/>
                        <w:rPr>
                          <w:rFonts w:cstheme="minorHAnsi"/>
                        </w:rPr>
                      </w:pPr>
                      <w:r w:rsidRPr="00B312FD">
                        <w:rPr>
                          <w:rFonts w:cstheme="minorHAnsi"/>
                        </w:rPr>
                        <w:t>Address:</w:t>
                      </w:r>
                      <w:r w:rsidR="00BF40F5" w:rsidRPr="00B312FD">
                        <w:rPr>
                          <w:rFonts w:cstheme="minorHAnsi"/>
                        </w:rPr>
                        <w:t xml:space="preserve"> </w:t>
                      </w:r>
                      <w:r w:rsidR="000E5B49" w:rsidRPr="00B312FD">
                        <w:rPr>
                          <w:rFonts w:cstheme="minorHAnsi"/>
                        </w:rPr>
                        <w:t>________________________________________________</w:t>
                      </w:r>
                      <w:r w:rsidRPr="00B312FD">
                        <w:rPr>
                          <w:rFonts w:cstheme="minorHAnsi"/>
                        </w:rPr>
                        <w:t>__________________________</w:t>
                      </w:r>
                    </w:p>
                    <w:p w:rsidR="00B312FD" w:rsidRPr="00B312FD" w:rsidRDefault="00B312FD" w:rsidP="00BF40F5">
                      <w:pPr>
                        <w:spacing w:after="100"/>
                        <w:rPr>
                          <w:rFonts w:cstheme="minorHAnsi"/>
                        </w:rPr>
                      </w:pPr>
                      <w:r w:rsidRPr="00B312FD">
                        <w:rPr>
                          <w:rFonts w:cstheme="minorHAnsi"/>
                        </w:rPr>
                        <w:t>Postcode</w:t>
                      </w:r>
                      <w:proofErr w:type="gramStart"/>
                      <w:r w:rsidRPr="00B312FD">
                        <w:rPr>
                          <w:rFonts w:cstheme="minorHAnsi"/>
                        </w:rPr>
                        <w:t>:_</w:t>
                      </w:r>
                      <w:proofErr w:type="gramEnd"/>
                      <w:r w:rsidRPr="00B312FD">
                        <w:rPr>
                          <w:rFonts w:cstheme="minorHAnsi"/>
                        </w:rPr>
                        <w:t>_______________________________ Contact No:_______________________________</w:t>
                      </w:r>
                    </w:p>
                    <w:p w:rsidR="00BF40F5" w:rsidRPr="00B312FD" w:rsidRDefault="00B312FD" w:rsidP="00BF40F5">
                      <w:pPr>
                        <w:spacing w:after="100"/>
                        <w:rPr>
                          <w:rFonts w:cstheme="minorHAnsi"/>
                          <w:sz w:val="20"/>
                          <w:szCs w:val="28"/>
                          <w:u w:val="single"/>
                        </w:rPr>
                      </w:pPr>
                      <w:r w:rsidRPr="00B312FD">
                        <w:rPr>
                          <w:rFonts w:cstheme="minorHAnsi"/>
                          <w:sz w:val="20"/>
                          <w:szCs w:val="28"/>
                          <w:u w:val="single"/>
                        </w:rPr>
                        <w:t>Mothers Details- If not as above</w:t>
                      </w:r>
                    </w:p>
                    <w:p w:rsidR="00B312FD" w:rsidRPr="00B312FD" w:rsidRDefault="00B312FD" w:rsidP="00BF40F5">
                      <w:pPr>
                        <w:spacing w:after="100"/>
                        <w:rPr>
                          <w:rFonts w:cstheme="minorHAnsi"/>
                          <w:sz w:val="20"/>
                        </w:rPr>
                      </w:pPr>
                      <w:r w:rsidRPr="00B312FD">
                        <w:rPr>
                          <w:rFonts w:cstheme="minorHAnsi"/>
                          <w:sz w:val="20"/>
                        </w:rPr>
                        <w:t>Name</w:t>
                      </w:r>
                      <w:proofErr w:type="gramStart"/>
                      <w:r w:rsidRPr="00B312FD">
                        <w:rPr>
                          <w:rFonts w:cstheme="minorHAnsi"/>
                          <w:sz w:val="20"/>
                        </w:rPr>
                        <w:t>:_</w:t>
                      </w:r>
                      <w:proofErr w:type="gramEnd"/>
                      <w:r w:rsidRPr="00B312FD">
                        <w:rPr>
                          <w:rFonts w:cstheme="minorHAnsi"/>
                          <w:sz w:val="20"/>
                        </w:rPr>
                        <w:t>_________________________________</w:t>
                      </w:r>
                      <w:r>
                        <w:rPr>
                          <w:rFonts w:cstheme="minorHAnsi"/>
                          <w:sz w:val="20"/>
                        </w:rPr>
                        <w:t>_____</w:t>
                      </w:r>
                      <w:r w:rsidRPr="00B312FD">
                        <w:rPr>
                          <w:rFonts w:cstheme="minorHAnsi"/>
                          <w:sz w:val="20"/>
                        </w:rPr>
                        <w:t xml:space="preserve"> Contact No:_______________________________</w:t>
                      </w:r>
                      <w:r w:rsidR="000D53D0">
                        <w:rPr>
                          <w:rFonts w:cstheme="minorHAnsi"/>
                          <w:sz w:val="20"/>
                        </w:rPr>
                        <w:t>____</w:t>
                      </w:r>
                    </w:p>
                    <w:p w:rsidR="00B312FD" w:rsidRPr="00B312FD" w:rsidRDefault="00B312FD" w:rsidP="00BF40F5">
                      <w:pPr>
                        <w:spacing w:after="100"/>
                        <w:rPr>
                          <w:rFonts w:cstheme="minorHAnsi"/>
                          <w:sz w:val="20"/>
                        </w:rPr>
                      </w:pPr>
                      <w:r w:rsidRPr="00B312FD">
                        <w:rPr>
                          <w:rFonts w:cstheme="minorHAnsi"/>
                          <w:sz w:val="20"/>
                        </w:rPr>
                        <w:t>Address: ______________________________________________</w:t>
                      </w:r>
                      <w:r w:rsidR="000D53D0">
                        <w:rPr>
                          <w:rFonts w:cstheme="minorHAnsi"/>
                          <w:sz w:val="20"/>
                        </w:rPr>
                        <w:t>Postcode:</w:t>
                      </w:r>
                      <w:r w:rsidRPr="00B312FD">
                        <w:rPr>
                          <w:rFonts w:cstheme="minorHAnsi"/>
                          <w:sz w:val="20"/>
                        </w:rPr>
                        <w:t>____________________________</w:t>
                      </w:r>
                    </w:p>
                    <w:p w:rsidR="00B312FD" w:rsidRPr="00B312FD" w:rsidRDefault="00B312FD" w:rsidP="00BF40F5">
                      <w:pPr>
                        <w:spacing w:after="100"/>
                        <w:rPr>
                          <w:rFonts w:cstheme="minorHAnsi"/>
                          <w:sz w:val="20"/>
                          <w:u w:val="single"/>
                        </w:rPr>
                      </w:pPr>
                      <w:r w:rsidRPr="00B312FD">
                        <w:rPr>
                          <w:rFonts w:cstheme="minorHAnsi"/>
                          <w:sz w:val="20"/>
                          <w:u w:val="single"/>
                        </w:rPr>
                        <w:t>Fathers Details- If not as above</w:t>
                      </w:r>
                    </w:p>
                    <w:p w:rsidR="00B312FD" w:rsidRPr="00B312FD" w:rsidRDefault="00B312FD" w:rsidP="00B312FD">
                      <w:pPr>
                        <w:spacing w:after="100"/>
                        <w:rPr>
                          <w:rFonts w:cstheme="minorHAnsi"/>
                          <w:sz w:val="20"/>
                        </w:rPr>
                      </w:pPr>
                      <w:r w:rsidRPr="00B312FD">
                        <w:rPr>
                          <w:rFonts w:cstheme="minorHAnsi"/>
                          <w:sz w:val="20"/>
                        </w:rPr>
                        <w:t>Name</w:t>
                      </w:r>
                      <w:proofErr w:type="gramStart"/>
                      <w:r w:rsidRPr="00B312FD">
                        <w:rPr>
                          <w:rFonts w:cstheme="minorHAnsi"/>
                          <w:sz w:val="20"/>
                        </w:rPr>
                        <w:t>:_</w:t>
                      </w:r>
                      <w:proofErr w:type="gramEnd"/>
                      <w:r w:rsidRPr="00B312FD">
                        <w:rPr>
                          <w:rFonts w:cstheme="minorHAnsi"/>
                          <w:sz w:val="20"/>
                        </w:rPr>
                        <w:t>_________________________________</w:t>
                      </w:r>
                      <w:r>
                        <w:rPr>
                          <w:rFonts w:cstheme="minorHAnsi"/>
                          <w:sz w:val="20"/>
                        </w:rPr>
                        <w:t>_____</w:t>
                      </w:r>
                      <w:r w:rsidRPr="00B312FD">
                        <w:rPr>
                          <w:rFonts w:cstheme="minorHAnsi"/>
                          <w:sz w:val="20"/>
                        </w:rPr>
                        <w:t xml:space="preserve"> Contact No:_______________________________</w:t>
                      </w:r>
                      <w:r w:rsidR="000D53D0">
                        <w:rPr>
                          <w:rFonts w:cstheme="minorHAnsi"/>
                          <w:sz w:val="20"/>
                        </w:rPr>
                        <w:t>____</w:t>
                      </w:r>
                    </w:p>
                    <w:p w:rsidR="00B312FD" w:rsidRPr="00B501C1" w:rsidRDefault="00B312FD" w:rsidP="00BF40F5">
                      <w:pPr>
                        <w:spacing w:after="100"/>
                        <w:rPr>
                          <w:rFonts w:cstheme="minorHAnsi"/>
                          <w:sz w:val="20"/>
                        </w:rPr>
                      </w:pPr>
                      <w:r w:rsidRPr="00B312FD">
                        <w:rPr>
                          <w:rFonts w:cstheme="minorHAnsi"/>
                          <w:sz w:val="20"/>
                        </w:rPr>
                        <w:t>Address: ______________________________________________</w:t>
                      </w:r>
                      <w:r w:rsidR="000D53D0">
                        <w:rPr>
                          <w:rFonts w:cstheme="minorHAnsi"/>
                          <w:sz w:val="20"/>
                        </w:rPr>
                        <w:t>Postcode:</w:t>
                      </w:r>
                      <w:r w:rsidRPr="00B312FD">
                        <w:rPr>
                          <w:rFonts w:cstheme="minorHAnsi"/>
                          <w:sz w:val="20"/>
                        </w:rPr>
                        <w:t>____________________________</w:t>
                      </w:r>
                    </w:p>
                    <w:p w:rsidR="00B312FD" w:rsidRPr="00B312FD" w:rsidRDefault="00B312FD" w:rsidP="00BF40F5">
                      <w:pPr>
                        <w:spacing w:after="100"/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16D" w:rsidRDefault="00DA716D" w:rsidP="00912296">
      <w:pPr>
        <w:pStyle w:val="ListParagraph"/>
        <w:rPr>
          <w:szCs w:val="28"/>
        </w:rPr>
      </w:pPr>
    </w:p>
    <w:p w:rsidR="00DB5E4F" w:rsidRDefault="00DB5E4F" w:rsidP="00912296">
      <w:pPr>
        <w:pStyle w:val="ListParagraph"/>
        <w:rPr>
          <w:szCs w:val="28"/>
        </w:rPr>
      </w:pPr>
    </w:p>
    <w:p w:rsidR="00DB5E4F" w:rsidRDefault="00DB5E4F" w:rsidP="00912296">
      <w:pPr>
        <w:pStyle w:val="ListParagraph"/>
        <w:rPr>
          <w:szCs w:val="28"/>
        </w:rPr>
      </w:pPr>
    </w:p>
    <w:p w:rsidR="00DB5E4F" w:rsidRDefault="00DB5E4F" w:rsidP="00912296">
      <w:pPr>
        <w:pStyle w:val="ListParagraph"/>
        <w:rPr>
          <w:szCs w:val="28"/>
        </w:rPr>
      </w:pPr>
    </w:p>
    <w:p w:rsidR="00DB5E4F" w:rsidRDefault="00DB5E4F" w:rsidP="00912296">
      <w:pPr>
        <w:pStyle w:val="ListParagraph"/>
        <w:rPr>
          <w:szCs w:val="28"/>
        </w:rPr>
      </w:pPr>
    </w:p>
    <w:p w:rsidR="00DB5E4F" w:rsidRDefault="00DB5E4F" w:rsidP="00912296">
      <w:pPr>
        <w:pStyle w:val="ListParagraph"/>
        <w:rPr>
          <w:szCs w:val="28"/>
        </w:rPr>
      </w:pPr>
    </w:p>
    <w:p w:rsidR="00DB5E4F" w:rsidRDefault="00DB5E4F" w:rsidP="00912296">
      <w:pPr>
        <w:pStyle w:val="ListParagraph"/>
        <w:rPr>
          <w:szCs w:val="28"/>
        </w:rPr>
      </w:pPr>
    </w:p>
    <w:p w:rsidR="00DB5E4F" w:rsidRDefault="00DB5E4F" w:rsidP="00912296">
      <w:pPr>
        <w:pStyle w:val="ListParagraph"/>
        <w:rPr>
          <w:szCs w:val="28"/>
        </w:rPr>
      </w:pPr>
    </w:p>
    <w:p w:rsidR="00DB5E4F" w:rsidRDefault="00DB5E4F" w:rsidP="00912296">
      <w:pPr>
        <w:pStyle w:val="ListParagraph"/>
        <w:rPr>
          <w:szCs w:val="28"/>
        </w:rPr>
      </w:pPr>
    </w:p>
    <w:p w:rsidR="00DB5E4F" w:rsidRDefault="00DB5E4F" w:rsidP="00912296">
      <w:pPr>
        <w:pStyle w:val="ListParagraph"/>
        <w:rPr>
          <w:szCs w:val="28"/>
        </w:rPr>
      </w:pPr>
    </w:p>
    <w:p w:rsidR="00DB5E4F" w:rsidRPr="00912296" w:rsidRDefault="00DB5E4F" w:rsidP="00912296">
      <w:pPr>
        <w:pStyle w:val="ListParagraph"/>
        <w:rPr>
          <w:szCs w:val="28"/>
        </w:rPr>
      </w:pPr>
    </w:p>
    <w:p w:rsidR="00BF40F5" w:rsidRDefault="00B501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B4059" wp14:editId="1AF04E9B">
                <wp:simplePos x="0" y="0"/>
                <wp:positionH relativeFrom="column">
                  <wp:posOffset>-57150</wp:posOffset>
                </wp:positionH>
                <wp:positionV relativeFrom="paragraph">
                  <wp:posOffset>278130</wp:posOffset>
                </wp:positionV>
                <wp:extent cx="5875020" cy="137160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3D0" w:rsidRPr="000D53D0" w:rsidRDefault="000E5B49" w:rsidP="000E5B49">
                            <w:pPr>
                              <w:rPr>
                                <w:u w:val="single"/>
                              </w:rPr>
                            </w:pPr>
                            <w:r w:rsidRPr="000D53D0">
                              <w:rPr>
                                <w:u w:val="single"/>
                              </w:rPr>
                              <w:t>Ethnicity / Language</w:t>
                            </w:r>
                          </w:p>
                          <w:p w:rsidR="000E5B49" w:rsidRDefault="000D53D0" w:rsidP="000E5B49">
                            <w:r>
                              <w:t>Ethnic Origin</w:t>
                            </w:r>
                            <w:proofErr w:type="gramStart"/>
                            <w:r>
                              <w:t>:.......................................................</w:t>
                            </w:r>
                            <w:proofErr w:type="gramEnd"/>
                            <w:r>
                              <w:t>Main Spoken Language:...........................................</w:t>
                            </w:r>
                          </w:p>
                          <w:p w:rsidR="000E5B49" w:rsidRDefault="000E5B49" w:rsidP="000E5B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English Speaker – </w:t>
                            </w:r>
                            <w:r w:rsidRPr="000E5B4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AF566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ick</w:t>
                            </w:r>
                            <w:r w:rsidR="000D53D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0D53D0" w:rsidRPr="000D53D0"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0D53D0" w:rsidRPr="000D53D0">
                              <w:rPr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  <w:p w:rsidR="000D53D0" w:rsidRPr="000D53D0" w:rsidRDefault="000D53D0" w:rsidP="000D53D0">
                            <w:r>
                              <w:t>If Applicable – Country born in - ______________________Date arrived in UK_______________</w:t>
                            </w:r>
                          </w:p>
                          <w:p w:rsidR="000D53D0" w:rsidRPr="000D53D0" w:rsidRDefault="000D53D0" w:rsidP="000E5B49"/>
                          <w:p w:rsidR="000E5B49" w:rsidRDefault="000E5B49" w:rsidP="000E5B49"/>
                          <w:p w:rsidR="000E5B49" w:rsidRDefault="000E5B49" w:rsidP="000E5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5pt;margin-top:21.9pt;width:462.6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">
                <v:textbox>
                  <w:txbxContent>
                    <w:p w:rsidR="000D53D0" w:rsidRPr="000D53D0" w:rsidRDefault="000E5B49" w:rsidP="000E5B49">
                      <w:pPr>
                        <w:rPr>
                          <w:u w:val="single"/>
                        </w:rPr>
                      </w:pPr>
                      <w:r w:rsidRPr="000D53D0">
                        <w:rPr>
                          <w:u w:val="single"/>
                        </w:rPr>
                        <w:t>Ethnicity / Language</w:t>
                      </w:r>
                    </w:p>
                    <w:p w:rsidR="000E5B49" w:rsidRDefault="000D53D0" w:rsidP="000E5B49">
                      <w:r>
                        <w:t>Ethnic Origin</w:t>
                      </w:r>
                      <w:proofErr w:type="gramStart"/>
                      <w:r>
                        <w:t>:.......................................................</w:t>
                      </w:r>
                      <w:proofErr w:type="gramEnd"/>
                      <w:r>
                        <w:t>Main Spoken Language:...........................................</w:t>
                      </w:r>
                    </w:p>
                    <w:p w:rsidR="000E5B49" w:rsidRDefault="000E5B49" w:rsidP="000E5B49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English Speaker – </w:t>
                      </w:r>
                      <w:r w:rsidRPr="000E5B49">
                        <w:rPr>
                          <w:b/>
                          <w:i/>
                          <w:sz w:val="20"/>
                          <w:szCs w:val="20"/>
                        </w:rPr>
                        <w:t xml:space="preserve">Please </w:t>
                      </w:r>
                      <w:r w:rsidR="00AF5660">
                        <w:rPr>
                          <w:b/>
                          <w:i/>
                          <w:sz w:val="20"/>
                          <w:szCs w:val="20"/>
                        </w:rPr>
                        <w:t>tick</w:t>
                      </w:r>
                      <w:r w:rsidR="000D53D0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0D53D0" w:rsidRPr="000D53D0">
                        <w:rPr>
                          <w:sz w:val="20"/>
                          <w:szCs w:val="20"/>
                        </w:rPr>
                        <w:t xml:space="preserve">YES </w:t>
                      </w:r>
                      <w:r w:rsidR="000D53D0" w:rsidRPr="000D53D0">
                        <w:rPr>
                          <w:sz w:val="20"/>
                          <w:szCs w:val="20"/>
                        </w:rPr>
                        <w:tab/>
                        <w:t>NO</w:t>
                      </w:r>
                    </w:p>
                    <w:p w:rsidR="000D53D0" w:rsidRPr="000D53D0" w:rsidRDefault="000D53D0" w:rsidP="000D53D0">
                      <w:r>
                        <w:t>If Applicable – Country born in - ______________________Date arrived in UK_______________</w:t>
                      </w:r>
                    </w:p>
                    <w:p w:rsidR="000D53D0" w:rsidRPr="000D53D0" w:rsidRDefault="000D53D0" w:rsidP="000E5B49"/>
                    <w:p w:rsidR="000E5B49" w:rsidRDefault="000E5B49" w:rsidP="000E5B49"/>
                    <w:p w:rsidR="000E5B49" w:rsidRDefault="000E5B49" w:rsidP="000E5B49"/>
                  </w:txbxContent>
                </v:textbox>
              </v:shape>
            </w:pict>
          </mc:Fallback>
        </mc:AlternateContent>
      </w:r>
    </w:p>
    <w:p w:rsidR="00BF40F5" w:rsidRDefault="00BF40F5"/>
    <w:p w:rsidR="00BF40F5" w:rsidRDefault="00BF40F5"/>
    <w:p w:rsidR="00556ACB" w:rsidRDefault="000D53D0"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52FE2" wp14:editId="33AAB716">
                <wp:simplePos x="0" y="0"/>
                <wp:positionH relativeFrom="column">
                  <wp:posOffset>2570480</wp:posOffset>
                </wp:positionH>
                <wp:positionV relativeFrom="paragraph">
                  <wp:posOffset>128270</wp:posOffset>
                </wp:positionV>
                <wp:extent cx="137160" cy="160020"/>
                <wp:effectExtent l="0" t="0" r="1524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2.4pt;margin-top:10.1pt;width:10.8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01B24" wp14:editId="5BAE05E6">
                <wp:simplePos x="0" y="0"/>
                <wp:positionH relativeFrom="column">
                  <wp:posOffset>2133600</wp:posOffset>
                </wp:positionH>
                <wp:positionV relativeFrom="paragraph">
                  <wp:posOffset>118745</wp:posOffset>
                </wp:positionV>
                <wp:extent cx="137160" cy="160020"/>
                <wp:effectExtent l="0" t="0" r="15240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8pt;margin-top:9.35pt;width:10.8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3D46" w:rsidTr="00BE3D46">
        <w:trPr>
          <w:trHeight w:val="1361"/>
        </w:trPr>
        <w:tc>
          <w:tcPr>
            <w:tcW w:w="9212" w:type="dxa"/>
          </w:tcPr>
          <w:p w:rsidR="00BE3D46" w:rsidRPr="00BE3D46" w:rsidRDefault="00BE3D46" w:rsidP="00556ACB">
            <w:pPr>
              <w:rPr>
                <w:u w:val="single"/>
              </w:rPr>
            </w:pPr>
            <w:r w:rsidRPr="00BE3D46">
              <w:rPr>
                <w:u w:val="single"/>
              </w:rPr>
              <w:lastRenderedPageBreak/>
              <w:t xml:space="preserve">Pharmacy Nomination </w:t>
            </w:r>
          </w:p>
          <w:p w:rsidR="00BE3D46" w:rsidRDefault="00BE3D46" w:rsidP="00556ACB">
            <w:r>
              <w:t>As of 1</w:t>
            </w:r>
            <w:r w:rsidRPr="00BE3D46">
              <w:rPr>
                <w:vertAlign w:val="superscript"/>
              </w:rPr>
              <w:t>st</w:t>
            </w:r>
            <w:r>
              <w:t xml:space="preserve"> November 2019 all prescriptions will go electronically to your nominated local pharmacy, please give details of this: </w:t>
            </w:r>
          </w:p>
          <w:p w:rsidR="00BE3D46" w:rsidRDefault="00BE3D46" w:rsidP="00556ACB"/>
          <w:p w:rsidR="00BE3D46" w:rsidRDefault="00BE3D46" w:rsidP="00556AC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FB43EC" wp14:editId="496994DE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75895</wp:posOffset>
                      </wp:positionV>
                      <wp:extent cx="2374265" cy="1403985"/>
                      <wp:effectExtent l="0" t="0" r="12700" b="247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2FB" w:rsidRPr="003D52FB" w:rsidRDefault="003D52FB" w:rsidP="003D52FB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3D52FB">
                                    <w:rPr>
                                      <w:u w:val="single"/>
                                    </w:rPr>
                                    <w:t>Alcohol Consumption</w:t>
                                  </w:r>
                                </w:p>
                                <w:p w:rsidR="003D52FB" w:rsidRDefault="003D52FB">
                                  <w:r>
                                    <w:t>Number of Units per week________</w:t>
                                  </w:r>
                                </w:p>
                                <w:p w:rsidR="003D52FB" w:rsidRPr="003D52FB" w:rsidRDefault="003D52FB" w:rsidP="003D52F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D52FB">
                                    <w:rPr>
                                      <w:sz w:val="18"/>
                                    </w:rPr>
                                    <w:t>(</w:t>
                                  </w:r>
                                  <w:proofErr w:type="gramStart"/>
                                  <w:r w:rsidRPr="003D52FB">
                                    <w:rPr>
                                      <w:sz w:val="18"/>
                                    </w:rPr>
                                    <w:t>small</w:t>
                                  </w:r>
                                  <w:proofErr w:type="gramEnd"/>
                                  <w:r w:rsidRPr="003D52FB">
                                    <w:rPr>
                                      <w:sz w:val="18"/>
                                    </w:rPr>
                                    <w:t xml:space="preserve"> glass wine = 1 unit, 1 pint of beer = 2 units, 1 pub measure of spirit = 1 uni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6.3pt;margin-top:13.8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YSKAIAAE0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">
                      <v:textbox style="mso-fit-shape-to-text:t">
                        <w:txbxContent>
                          <w:p w:rsidR="003D52FB" w:rsidRPr="003D52FB" w:rsidRDefault="003D52FB" w:rsidP="003D52F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D52FB">
                              <w:rPr>
                                <w:u w:val="single"/>
                              </w:rPr>
                              <w:t>Alcohol Consumption</w:t>
                            </w:r>
                          </w:p>
                          <w:p w:rsidR="003D52FB" w:rsidRDefault="003D52FB">
                            <w:r>
                              <w:t>Number of Units per week________</w:t>
                            </w:r>
                          </w:p>
                          <w:p w:rsidR="003D52FB" w:rsidRPr="003D52FB" w:rsidRDefault="003D52FB" w:rsidP="003D52F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52FB"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 w:rsidRPr="003D52FB">
                              <w:rPr>
                                <w:sz w:val="18"/>
                              </w:rPr>
                              <w:t>small</w:t>
                            </w:r>
                            <w:proofErr w:type="gramEnd"/>
                            <w:r w:rsidRPr="003D52FB">
                              <w:rPr>
                                <w:sz w:val="18"/>
                              </w:rPr>
                              <w:t xml:space="preserve"> glass wine = 1 unit, 1 pint of beer = 2 units, 1 pub measure of spirit = 1 uni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Nominated Pharmacy: </w:t>
            </w:r>
          </w:p>
          <w:tbl>
            <w:tblPr>
              <w:tblStyle w:val="TableGrid"/>
              <w:tblpPr w:leftFromText="180" w:rightFromText="180" w:vertAnchor="text" w:horzAnchor="margin" w:tblpXSpec="center" w:tblpY="-3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38"/>
            </w:tblGrid>
            <w:tr w:rsidR="00BE3D46" w:rsidTr="00BE3D46">
              <w:trPr>
                <w:trHeight w:val="269"/>
              </w:trPr>
              <w:tc>
                <w:tcPr>
                  <w:tcW w:w="4138" w:type="dxa"/>
                </w:tcPr>
                <w:p w:rsidR="00BE3D46" w:rsidRDefault="00BE3D46" w:rsidP="00BE3D46"/>
              </w:tc>
            </w:tr>
          </w:tbl>
          <w:p w:rsidR="00BE3D46" w:rsidRDefault="00BE3D46" w:rsidP="00556AC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F73358" wp14:editId="51798B1D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10160</wp:posOffset>
                      </wp:positionV>
                      <wp:extent cx="3579495" cy="1194435"/>
                      <wp:effectExtent l="0" t="0" r="20955" b="247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9495" cy="1194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2FB" w:rsidRPr="003D52FB" w:rsidRDefault="003D52FB" w:rsidP="003D52FB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3D52FB">
                                    <w:rPr>
                                      <w:u w:val="single"/>
                                    </w:rPr>
                                    <w:t>Allergies</w:t>
                                  </w:r>
                                </w:p>
                                <w:p w:rsidR="003D52FB" w:rsidRDefault="003D52FB">
                                  <w:r>
                                    <w:t>Any drug allergies ________________________________</w:t>
                                  </w:r>
                                </w:p>
                                <w:p w:rsidR="003D52FB" w:rsidRDefault="003D52FB">
                                  <w:r>
                                    <w:t>Any other allergies 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73.95pt;margin-top:.8pt;width:281.85pt;height:9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">
                      <v:textbox>
                        <w:txbxContent>
                          <w:p w:rsidR="003D52FB" w:rsidRPr="003D52FB" w:rsidRDefault="003D52FB" w:rsidP="003D52F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D52FB">
                              <w:rPr>
                                <w:u w:val="single"/>
                              </w:rPr>
                              <w:t>Allergies</w:t>
                            </w:r>
                          </w:p>
                          <w:p w:rsidR="003D52FB" w:rsidRDefault="003D52FB">
                            <w:r>
                              <w:t>Any drug allergies ________________________________</w:t>
                            </w:r>
                          </w:p>
                          <w:p w:rsidR="003D52FB" w:rsidRDefault="003D52FB">
                            <w:r>
                              <w:t>Any other allergies 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56ACB" w:rsidRPr="00556ACB" w:rsidRDefault="00556ACB" w:rsidP="00556ACB"/>
    <w:p w:rsidR="00556ACB" w:rsidRPr="00556ACB" w:rsidRDefault="00556ACB" w:rsidP="00556ACB"/>
    <w:p w:rsidR="00556ACB" w:rsidRPr="00556ACB" w:rsidRDefault="00556ACB" w:rsidP="00556ACB"/>
    <w:p w:rsidR="00556ACB" w:rsidRPr="00556ACB" w:rsidRDefault="00BE3D46" w:rsidP="00556A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0B31F" wp14:editId="6DC48280">
                <wp:simplePos x="0" y="0"/>
                <wp:positionH relativeFrom="column">
                  <wp:posOffset>-80010</wp:posOffset>
                </wp:positionH>
                <wp:positionV relativeFrom="paragraph">
                  <wp:posOffset>55245</wp:posOffset>
                </wp:positionV>
                <wp:extent cx="5875020" cy="102870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BA" w:rsidRPr="003D52FB" w:rsidRDefault="00F32CBA" w:rsidP="003D52F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D52FB">
                              <w:rPr>
                                <w:u w:val="single"/>
                              </w:rPr>
                              <w:t>Smoking Status</w:t>
                            </w:r>
                            <w:r w:rsidR="003D52FB" w:rsidRPr="003D52FB">
                              <w:rPr>
                                <w:u w:val="single"/>
                              </w:rPr>
                              <w:t xml:space="preserve"> – </w:t>
                            </w:r>
                            <w:r w:rsidR="003D52FB" w:rsidRPr="003D52FB">
                              <w:rPr>
                                <w:i/>
                                <w:u w:val="single"/>
                              </w:rPr>
                              <w:t xml:space="preserve">Please </w:t>
                            </w:r>
                            <w:r w:rsidR="00AF5660">
                              <w:rPr>
                                <w:i/>
                                <w:u w:val="single"/>
                              </w:rPr>
                              <w:t>Tick</w:t>
                            </w:r>
                          </w:p>
                          <w:p w:rsidR="003D52FB" w:rsidRDefault="003D52FB">
                            <w:r>
                              <w:t xml:space="preserve">Are you a smoker? </w:t>
                            </w:r>
                            <w:r>
                              <w:tab/>
                              <w:t xml:space="preserve">Yes </w:t>
                            </w:r>
                            <w:r>
                              <w:tab/>
                              <w:t>N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Have you ever smoked? </w:t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No</w:t>
                            </w:r>
                          </w:p>
                          <w:p w:rsidR="003D52FB" w:rsidRDefault="003D52FB">
                            <w:proofErr w:type="spellStart"/>
                            <w:r>
                              <w:t>Approx</w:t>
                            </w:r>
                            <w:proofErr w:type="spellEnd"/>
                            <w:r>
                              <w:t xml:space="preserve"> date stopped -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.3pt;margin-top:4.35pt;width:462.6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">
                <v:textbox>
                  <w:txbxContent>
                    <w:p w:rsidR="00F32CBA" w:rsidRPr="003D52FB" w:rsidRDefault="00F32CBA" w:rsidP="003D52FB">
                      <w:pPr>
                        <w:jc w:val="center"/>
                        <w:rPr>
                          <w:u w:val="single"/>
                        </w:rPr>
                      </w:pPr>
                      <w:r w:rsidRPr="003D52FB">
                        <w:rPr>
                          <w:u w:val="single"/>
                        </w:rPr>
                        <w:t>Smoking Status</w:t>
                      </w:r>
                      <w:r w:rsidR="003D52FB" w:rsidRPr="003D52FB">
                        <w:rPr>
                          <w:u w:val="single"/>
                        </w:rPr>
                        <w:t xml:space="preserve"> – </w:t>
                      </w:r>
                      <w:r w:rsidR="003D52FB" w:rsidRPr="003D52FB">
                        <w:rPr>
                          <w:i/>
                          <w:u w:val="single"/>
                        </w:rPr>
                        <w:t xml:space="preserve">Please </w:t>
                      </w:r>
                      <w:r w:rsidR="00AF5660">
                        <w:rPr>
                          <w:i/>
                          <w:u w:val="single"/>
                        </w:rPr>
                        <w:t>Tick</w:t>
                      </w:r>
                    </w:p>
                    <w:p w:rsidR="003D52FB" w:rsidRDefault="003D52FB">
                      <w:r>
                        <w:t xml:space="preserve">Are you a smoker? </w:t>
                      </w:r>
                      <w:r>
                        <w:tab/>
                        <w:t xml:space="preserve">Yes </w:t>
                      </w:r>
                      <w:r>
                        <w:tab/>
                        <w:t>No</w:t>
                      </w:r>
                      <w:r>
                        <w:tab/>
                      </w:r>
                      <w:r>
                        <w:tab/>
                        <w:t xml:space="preserve">Have you ever smoked? </w:t>
                      </w:r>
                      <w:r>
                        <w:tab/>
                        <w:t>Yes</w:t>
                      </w:r>
                      <w:r>
                        <w:tab/>
                        <w:t>No</w:t>
                      </w:r>
                    </w:p>
                    <w:p w:rsidR="003D52FB" w:rsidRDefault="003D52FB">
                      <w:proofErr w:type="spellStart"/>
                      <w:r>
                        <w:t>Approx</w:t>
                      </w:r>
                      <w:proofErr w:type="spellEnd"/>
                      <w:r>
                        <w:t xml:space="preserve"> date stopped - 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56ACB" w:rsidRPr="00556ACB" w:rsidRDefault="00BE3D46" w:rsidP="00556ACB"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0B3305" wp14:editId="3AB0F56C">
                <wp:simplePos x="0" y="0"/>
                <wp:positionH relativeFrom="column">
                  <wp:posOffset>5296535</wp:posOffset>
                </wp:positionH>
                <wp:positionV relativeFrom="paragraph">
                  <wp:posOffset>88265</wp:posOffset>
                </wp:positionV>
                <wp:extent cx="137160" cy="160020"/>
                <wp:effectExtent l="0" t="0" r="1524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7.05pt;margin-top:6.95pt;width:10.8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CAD242" wp14:editId="5DF112E7">
                <wp:simplePos x="0" y="0"/>
                <wp:positionH relativeFrom="column">
                  <wp:posOffset>4824095</wp:posOffset>
                </wp:positionH>
                <wp:positionV relativeFrom="paragraph">
                  <wp:posOffset>90170</wp:posOffset>
                </wp:positionV>
                <wp:extent cx="137160" cy="160020"/>
                <wp:effectExtent l="0" t="0" r="1524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79.85pt;margin-top:7.1pt;width:10.8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6F1B89" wp14:editId="358014A9">
                <wp:simplePos x="0" y="0"/>
                <wp:positionH relativeFrom="column">
                  <wp:posOffset>2075180</wp:posOffset>
                </wp:positionH>
                <wp:positionV relativeFrom="paragraph">
                  <wp:posOffset>90170</wp:posOffset>
                </wp:positionV>
                <wp:extent cx="137160" cy="160020"/>
                <wp:effectExtent l="0" t="0" r="1524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3.4pt;margin-top:7.1pt;width:10.8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57296" wp14:editId="1F299A25">
                <wp:simplePos x="0" y="0"/>
                <wp:positionH relativeFrom="column">
                  <wp:posOffset>1642745</wp:posOffset>
                </wp:positionH>
                <wp:positionV relativeFrom="paragraph">
                  <wp:posOffset>90170</wp:posOffset>
                </wp:positionV>
                <wp:extent cx="137160" cy="160020"/>
                <wp:effectExtent l="0" t="0" r="1524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9.35pt;margin-top:7.1pt;width:10.8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</w:p>
    <w:p w:rsidR="00556ACB" w:rsidRPr="00556ACB" w:rsidRDefault="00556ACB" w:rsidP="00556ACB"/>
    <w:p w:rsidR="00556ACB" w:rsidRDefault="00BE3D46" w:rsidP="00556A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EA822" wp14:editId="0774E85D">
                <wp:simplePos x="0" y="0"/>
                <wp:positionH relativeFrom="column">
                  <wp:posOffset>-85725</wp:posOffset>
                </wp:positionH>
                <wp:positionV relativeFrom="paragraph">
                  <wp:posOffset>122555</wp:posOffset>
                </wp:positionV>
                <wp:extent cx="5875020" cy="628650"/>
                <wp:effectExtent l="0" t="0" r="1143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2B8" w:rsidRPr="008E0271" w:rsidRDefault="00AF5660" w:rsidP="00110A4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Family History – </w:t>
                            </w:r>
                            <w:r w:rsidR="00A942B8">
                              <w:t>Have any of your blood relatives suffered from the following?</w:t>
                            </w:r>
                          </w:p>
                          <w:p w:rsidR="00A942B8" w:rsidRDefault="00A942B8" w:rsidP="00AF5660">
                            <w:r>
                              <w:t>Heart Attack       Cancer       Diabetes       High Blood Pressure       Asthma       Stroke       An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.75pt;margin-top:9.65pt;width:462.6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">
                <v:textbox>
                  <w:txbxContent>
                    <w:p w:rsidR="00A942B8" w:rsidRPr="008E0271" w:rsidRDefault="00AF5660" w:rsidP="00110A4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Family History – </w:t>
                      </w:r>
                      <w:r w:rsidR="00A942B8">
                        <w:t>Have any of your blood relatives suffered from the following?</w:t>
                      </w:r>
                    </w:p>
                    <w:p w:rsidR="00A942B8" w:rsidRDefault="00A942B8" w:rsidP="00AF5660">
                      <w:r>
                        <w:t>Heart Attack       Cancer       Diabetes       High Blood Pressure       Asthma       Stroke       Angina</w:t>
                      </w:r>
                    </w:p>
                  </w:txbxContent>
                </v:textbox>
              </v:shape>
            </w:pict>
          </mc:Fallback>
        </mc:AlternateContent>
      </w:r>
    </w:p>
    <w:p w:rsidR="00762CA8" w:rsidRPr="00556ACB" w:rsidRDefault="00BE3D46" w:rsidP="00556ACB"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8C9A46" wp14:editId="63073A82">
                <wp:simplePos x="0" y="0"/>
                <wp:positionH relativeFrom="column">
                  <wp:posOffset>5311775</wp:posOffset>
                </wp:positionH>
                <wp:positionV relativeFrom="paragraph">
                  <wp:posOffset>160020</wp:posOffset>
                </wp:positionV>
                <wp:extent cx="137160" cy="160020"/>
                <wp:effectExtent l="0" t="0" r="15240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18.25pt;margin-top:12.6pt;width:10.8pt;height:1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59A3A" wp14:editId="14EA66F5">
                <wp:simplePos x="0" y="0"/>
                <wp:positionH relativeFrom="column">
                  <wp:posOffset>4683125</wp:posOffset>
                </wp:positionH>
                <wp:positionV relativeFrom="paragraph">
                  <wp:posOffset>156210</wp:posOffset>
                </wp:positionV>
                <wp:extent cx="137160" cy="160020"/>
                <wp:effectExtent l="0" t="0" r="1524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68.75pt;margin-top:12.3pt;width:10.8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7C8E35" wp14:editId="686872D9">
                <wp:simplePos x="0" y="0"/>
                <wp:positionH relativeFrom="column">
                  <wp:posOffset>4086860</wp:posOffset>
                </wp:positionH>
                <wp:positionV relativeFrom="paragraph">
                  <wp:posOffset>156210</wp:posOffset>
                </wp:positionV>
                <wp:extent cx="137160" cy="160020"/>
                <wp:effectExtent l="0" t="0" r="1524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1.8pt;margin-top:12.3pt;width:10.8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0AE8BE" wp14:editId="5F8F88CE">
                <wp:simplePos x="0" y="0"/>
                <wp:positionH relativeFrom="column">
                  <wp:posOffset>3456305</wp:posOffset>
                </wp:positionH>
                <wp:positionV relativeFrom="paragraph">
                  <wp:posOffset>158115</wp:posOffset>
                </wp:positionV>
                <wp:extent cx="137160" cy="160020"/>
                <wp:effectExtent l="0" t="0" r="1524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2.15pt;margin-top:12.45pt;width:10.8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02120" wp14:editId="6E839DBE">
                <wp:simplePos x="0" y="0"/>
                <wp:positionH relativeFrom="column">
                  <wp:posOffset>2073275</wp:posOffset>
                </wp:positionH>
                <wp:positionV relativeFrom="paragraph">
                  <wp:posOffset>158115</wp:posOffset>
                </wp:positionV>
                <wp:extent cx="137160" cy="160020"/>
                <wp:effectExtent l="0" t="0" r="1524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3.25pt;margin-top:12.45pt;width:10.8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47690D" wp14:editId="3095E846">
                <wp:simplePos x="0" y="0"/>
                <wp:positionH relativeFrom="column">
                  <wp:posOffset>1364615</wp:posOffset>
                </wp:positionH>
                <wp:positionV relativeFrom="paragraph">
                  <wp:posOffset>156210</wp:posOffset>
                </wp:positionV>
                <wp:extent cx="137160" cy="160020"/>
                <wp:effectExtent l="0" t="0" r="1524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7.45pt;margin-top:12.3pt;width:10.8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xDIgIAAEw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FC8306" wp14:editId="4F3B3C7E">
                <wp:simplePos x="0" y="0"/>
                <wp:positionH relativeFrom="column">
                  <wp:posOffset>775970</wp:posOffset>
                </wp:positionH>
                <wp:positionV relativeFrom="paragraph">
                  <wp:posOffset>158115</wp:posOffset>
                </wp:positionV>
                <wp:extent cx="137160" cy="160020"/>
                <wp:effectExtent l="0" t="0" r="15240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1.1pt;margin-top:12.45pt;width:10.8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</w:p>
    <w:p w:rsidR="00556ACB" w:rsidRPr="00556ACB" w:rsidRDefault="00BE3D46" w:rsidP="00556A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3332FA" wp14:editId="68376C7F">
                <wp:simplePos x="0" y="0"/>
                <wp:positionH relativeFrom="column">
                  <wp:posOffset>-93345</wp:posOffset>
                </wp:positionH>
                <wp:positionV relativeFrom="paragraph">
                  <wp:posOffset>123825</wp:posOffset>
                </wp:positionV>
                <wp:extent cx="5882640" cy="1638300"/>
                <wp:effectExtent l="0" t="0" r="228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119" w:rsidRPr="00110A41" w:rsidRDefault="00301119">
                            <w:pPr>
                              <w:rPr>
                                <w:u w:val="single"/>
                              </w:rPr>
                            </w:pPr>
                            <w:r w:rsidRPr="00301119">
                              <w:rPr>
                                <w:u w:val="single"/>
                              </w:rPr>
                              <w:t xml:space="preserve">Current on-going issues </w:t>
                            </w:r>
                            <w:proofErr w:type="gramStart"/>
                            <w:r w:rsidRPr="00301119">
                              <w:rPr>
                                <w:u w:val="single"/>
                              </w:rPr>
                              <w:t xml:space="preserve">– </w:t>
                            </w:r>
                            <w:r w:rsidR="00110A41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proofErr w:type="gramEnd"/>
                            <w:r>
                              <w:t xml:space="preserve"> you currently suffer from any of the following long term illnesses (Please tick)</w:t>
                            </w:r>
                          </w:p>
                          <w:p w:rsidR="00301119" w:rsidRDefault="00301119">
                            <w:r>
                              <w:t>Asth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9688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F1035F" wp14:editId="061B2E67">
                                  <wp:extent cx="144780" cy="175260"/>
                                  <wp:effectExtent l="0" t="0" r="762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>Diabetes</w:t>
                            </w:r>
                            <w:r>
                              <w:tab/>
                            </w:r>
                            <w:r w:rsidR="0049688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CFE58E" wp14:editId="51A66502">
                                  <wp:extent cx="144780" cy="175260"/>
                                  <wp:effectExtent l="0" t="0" r="762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>High Blood Pressure</w:t>
                            </w:r>
                            <w:r>
                              <w:tab/>
                            </w:r>
                            <w:r w:rsidR="0049688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7DD132" wp14:editId="30CF5257">
                                  <wp:extent cx="144780" cy="175260"/>
                                  <wp:effectExtent l="0" t="0" r="762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119" w:rsidRDefault="00301119">
                            <w:r>
                              <w:t xml:space="preserve">Cancer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9688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96B218" wp14:editId="5C3AF811">
                                  <wp:extent cx="144780" cy="175260"/>
                                  <wp:effectExtent l="0" t="0" r="762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>COPD</w:t>
                            </w:r>
                            <w:r w:rsidR="0049688F">
                              <w:t xml:space="preserve">      </w:t>
                            </w:r>
                            <w:r>
                              <w:tab/>
                            </w:r>
                            <w:r w:rsidR="0049688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4B8A9A" wp14:editId="36111B66">
                                  <wp:extent cx="144780" cy="175260"/>
                                  <wp:effectExtent l="0" t="0" r="762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119" w:rsidRDefault="00301119">
                            <w:r>
                              <w:t>Other (Please Specify) ……………………………….……………………………….………………………………………….</w:t>
                            </w:r>
                          </w:p>
                          <w:p w:rsidR="00301119" w:rsidRDefault="003011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7.35pt;margin-top:9.75pt;width:463.2pt;height:12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ziJwIAAE4EAAAOAAAAZHJzL2Uyb0RvYy54bWysVF1v2yAUfZ+0/4B4X+y4SZZ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">
                <v:textbox>
                  <w:txbxContent>
                    <w:p w:rsidR="00301119" w:rsidRPr="00110A41" w:rsidRDefault="00301119">
                      <w:pPr>
                        <w:rPr>
                          <w:u w:val="single"/>
                        </w:rPr>
                      </w:pPr>
                      <w:r w:rsidRPr="00301119">
                        <w:rPr>
                          <w:u w:val="single"/>
                        </w:rPr>
                        <w:t xml:space="preserve">Current on-going issues </w:t>
                      </w:r>
                      <w:proofErr w:type="gramStart"/>
                      <w:r w:rsidRPr="00301119">
                        <w:rPr>
                          <w:u w:val="single"/>
                        </w:rPr>
                        <w:t xml:space="preserve">– </w:t>
                      </w:r>
                      <w:r w:rsidR="00110A41">
                        <w:rPr>
                          <w:u w:val="single"/>
                        </w:rPr>
                        <w:t xml:space="preserve"> </w:t>
                      </w:r>
                      <w:r>
                        <w:t>Do</w:t>
                      </w:r>
                      <w:proofErr w:type="gramEnd"/>
                      <w:r>
                        <w:t xml:space="preserve"> you currently suffer from any of the following long term illnesses (Please tick)</w:t>
                      </w:r>
                    </w:p>
                    <w:p w:rsidR="00301119" w:rsidRDefault="00301119">
                      <w:r>
                        <w:t>Asthma</w:t>
                      </w:r>
                      <w:r>
                        <w:tab/>
                      </w:r>
                      <w:r>
                        <w:tab/>
                      </w:r>
                      <w:r w:rsidR="0049688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F1035F" wp14:editId="061B2E67">
                            <wp:extent cx="144780" cy="175260"/>
                            <wp:effectExtent l="0" t="0" r="762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>Diabetes</w:t>
                      </w:r>
                      <w:r>
                        <w:tab/>
                      </w:r>
                      <w:r w:rsidR="0049688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CFE58E" wp14:editId="51A66502">
                            <wp:extent cx="144780" cy="175260"/>
                            <wp:effectExtent l="0" t="0" r="762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>High Blood Pressure</w:t>
                      </w:r>
                      <w:r>
                        <w:tab/>
                      </w:r>
                      <w:r w:rsidR="0049688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7DD132" wp14:editId="30CF5257">
                            <wp:extent cx="144780" cy="175260"/>
                            <wp:effectExtent l="0" t="0" r="762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119" w:rsidRDefault="00301119">
                      <w:r>
                        <w:t xml:space="preserve">Cancer </w:t>
                      </w:r>
                      <w:r>
                        <w:tab/>
                      </w:r>
                      <w:r>
                        <w:tab/>
                      </w:r>
                      <w:r w:rsidR="0049688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96B218" wp14:editId="5C3AF811">
                            <wp:extent cx="144780" cy="175260"/>
                            <wp:effectExtent l="0" t="0" r="762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>COPD</w:t>
                      </w:r>
                      <w:r w:rsidR="0049688F">
                        <w:t xml:space="preserve">      </w:t>
                      </w:r>
                      <w:r>
                        <w:tab/>
                      </w:r>
                      <w:r w:rsidR="0049688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4B8A9A" wp14:editId="36111B66">
                            <wp:extent cx="144780" cy="175260"/>
                            <wp:effectExtent l="0" t="0" r="7620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119" w:rsidRDefault="00301119">
                      <w:r>
                        <w:t>Other (Please Specify) ……………………………….……………………………….………………………………………….</w:t>
                      </w:r>
                    </w:p>
                    <w:p w:rsidR="00301119" w:rsidRDefault="00301119"/>
                  </w:txbxContent>
                </v:textbox>
              </v:shape>
            </w:pict>
          </mc:Fallback>
        </mc:AlternateContent>
      </w:r>
    </w:p>
    <w:p w:rsidR="00556ACB" w:rsidRPr="00556ACB" w:rsidRDefault="00556ACB" w:rsidP="00556ACB"/>
    <w:p w:rsidR="00556ACB" w:rsidRPr="00556ACB" w:rsidRDefault="00556ACB" w:rsidP="00556ACB"/>
    <w:p w:rsidR="00556ACB" w:rsidRPr="00556ACB" w:rsidRDefault="00556ACB" w:rsidP="00556ACB"/>
    <w:p w:rsidR="00556ACB" w:rsidRDefault="00556ACB" w:rsidP="00556ACB"/>
    <w:p w:rsidR="00BF40F5" w:rsidRDefault="00BE3D46" w:rsidP="00556A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5101A" wp14:editId="60C79F78">
                <wp:simplePos x="0" y="0"/>
                <wp:positionH relativeFrom="column">
                  <wp:posOffset>-93345</wp:posOffset>
                </wp:positionH>
                <wp:positionV relativeFrom="paragraph">
                  <wp:posOffset>144780</wp:posOffset>
                </wp:positionV>
                <wp:extent cx="5875020" cy="967740"/>
                <wp:effectExtent l="0" t="0" r="1143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CA8" w:rsidRDefault="00762CA8">
                            <w:r w:rsidRPr="00762CA8">
                              <w:rPr>
                                <w:u w:val="single"/>
                              </w:rPr>
                              <w:t>Summary Care Record</w:t>
                            </w:r>
                            <w:r>
                              <w:t xml:space="preserve"> – </w:t>
                            </w:r>
                            <w:r w:rsidRPr="00762CA8">
                              <w:rPr>
                                <w:i/>
                              </w:rPr>
                              <w:t>Please sign</w:t>
                            </w:r>
                          </w:p>
                          <w:p w:rsidR="00762CA8" w:rsidRPr="00BE3D46" w:rsidRDefault="00762CA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E3D46">
                              <w:rPr>
                                <w:i/>
                                <w:color w:val="FF0000"/>
                              </w:rPr>
                              <w:t>Please read the attached NHS Summary Care Record</w:t>
                            </w:r>
                          </w:p>
                          <w:p w:rsidR="00762CA8" w:rsidRDefault="00AF5660">
                            <w:r>
                              <w:t>Do you want a summary care record? Yes</w:t>
                            </w:r>
                            <w:r>
                              <w:tab/>
                              <w:t>No</w:t>
                            </w:r>
                            <w:r>
                              <w:tab/>
                              <w:t xml:space="preserve">   Signature</w:t>
                            </w:r>
                            <w:r w:rsidR="00762CA8">
                              <w:t>_______________</w:t>
                            </w:r>
                            <w: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7.35pt;margin-top:11.4pt;width:462.6pt;height:7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">
                <v:textbox>
                  <w:txbxContent>
                    <w:p w:rsidR="00762CA8" w:rsidRDefault="00762CA8">
                      <w:r w:rsidRPr="00762CA8">
                        <w:rPr>
                          <w:u w:val="single"/>
                        </w:rPr>
                        <w:t>Summary Care Record</w:t>
                      </w:r>
                      <w:r>
                        <w:t xml:space="preserve"> – </w:t>
                      </w:r>
                      <w:r w:rsidRPr="00762CA8">
                        <w:rPr>
                          <w:i/>
                        </w:rPr>
                        <w:t>Please sign</w:t>
                      </w:r>
                    </w:p>
                    <w:p w:rsidR="00762CA8" w:rsidRPr="00BE3D46" w:rsidRDefault="00762CA8">
                      <w:pPr>
                        <w:rPr>
                          <w:i/>
                          <w:color w:val="FF0000"/>
                        </w:rPr>
                      </w:pPr>
                      <w:r w:rsidRPr="00BE3D46">
                        <w:rPr>
                          <w:i/>
                          <w:color w:val="FF0000"/>
                        </w:rPr>
                        <w:t>Please read the attached NHS Summary Care Record</w:t>
                      </w:r>
                    </w:p>
                    <w:p w:rsidR="00762CA8" w:rsidRDefault="00AF5660">
                      <w:r>
                        <w:t>Do you want a summary care record? Yes</w:t>
                      </w:r>
                      <w:r>
                        <w:tab/>
                        <w:t>No</w:t>
                      </w:r>
                      <w:r>
                        <w:tab/>
                        <w:t xml:space="preserve">   Signature</w:t>
                      </w:r>
                      <w:r w:rsidR="00762CA8">
                        <w:t>_______________</w:t>
                      </w:r>
                      <w: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56ACB" w:rsidRDefault="00556ACB" w:rsidP="00556ACB"/>
    <w:p w:rsidR="00556ACB" w:rsidRDefault="00BE3D46" w:rsidP="00556ACB"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4809CD" wp14:editId="22ACE5DA">
                <wp:simplePos x="0" y="0"/>
                <wp:positionH relativeFrom="column">
                  <wp:posOffset>2949575</wp:posOffset>
                </wp:positionH>
                <wp:positionV relativeFrom="paragraph">
                  <wp:posOffset>160020</wp:posOffset>
                </wp:positionV>
                <wp:extent cx="137160" cy="160020"/>
                <wp:effectExtent l="0" t="0" r="15240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32.25pt;margin-top:12.6pt;width:10.8pt;height:1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8A6235" wp14:editId="5DE66F48">
                <wp:simplePos x="0" y="0"/>
                <wp:positionH relativeFrom="column">
                  <wp:posOffset>2408555</wp:posOffset>
                </wp:positionH>
                <wp:positionV relativeFrom="paragraph">
                  <wp:posOffset>160020</wp:posOffset>
                </wp:positionV>
                <wp:extent cx="137160" cy="160020"/>
                <wp:effectExtent l="0" t="0" r="15240" b="1143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119" w:rsidRDefault="00301119" w:rsidP="00301119"/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89.65pt;margin-top:12.6pt;width:10.8pt;height:1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">
                <v:textbox>
                  <w:txbxContent>
                    <w:p w:rsidR="00301119" w:rsidRDefault="00301119" w:rsidP="00301119"/>
                    <w:p w:rsidR="00AF5660" w:rsidRDefault="00AF5660" w:rsidP="00AF5660"/>
                  </w:txbxContent>
                </v:textbox>
              </v:shape>
            </w:pict>
          </mc:Fallback>
        </mc:AlternateContent>
      </w:r>
    </w:p>
    <w:p w:rsidR="00556ACB" w:rsidRDefault="00BE3D46" w:rsidP="00556A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3F22A9" wp14:editId="4E21A73A">
                <wp:simplePos x="0" y="0"/>
                <wp:positionH relativeFrom="column">
                  <wp:posOffset>-114300</wp:posOffset>
                </wp:positionH>
                <wp:positionV relativeFrom="paragraph">
                  <wp:posOffset>292100</wp:posOffset>
                </wp:positionV>
                <wp:extent cx="5875020" cy="2400300"/>
                <wp:effectExtent l="0" t="0" r="1143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71" w:rsidRDefault="008E0271" w:rsidP="008E0271">
                            <w:r w:rsidRPr="00F826B9">
                              <w:rPr>
                                <w:highlight w:val="yellow"/>
                                <w:u w:val="single"/>
                              </w:rPr>
                              <w:t>Carer Information-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826B9">
                              <w:t>Please sign the following section and give consent that medical information can be shared with this person.</w:t>
                            </w:r>
                          </w:p>
                          <w:p w:rsidR="008E0271" w:rsidRDefault="008E0271" w:rsidP="008E0271">
                            <w:r>
                              <w:t>Carer Name</w:t>
                            </w:r>
                            <w:r>
                              <w:tab/>
                              <w:t xml:space="preserve"> ____________________________DOB: _____________________________</w:t>
                            </w:r>
                          </w:p>
                          <w:p w:rsidR="008E0271" w:rsidRDefault="008E0271" w:rsidP="008E0271">
                            <w:r>
                              <w:t xml:space="preserve">Contact Tel: </w:t>
                            </w:r>
                            <w:r>
                              <w:tab/>
                              <w:t>____________________________</w:t>
                            </w:r>
                          </w:p>
                          <w:p w:rsidR="008E0271" w:rsidRDefault="008E0271" w:rsidP="008E0271">
                            <w:r>
                              <w:t>Address:</w:t>
                            </w:r>
                            <w:r>
                              <w:tab/>
                              <w:t>______________________________________________________________</w:t>
                            </w:r>
                          </w:p>
                          <w:p w:rsidR="008E0271" w:rsidRDefault="008E0271" w:rsidP="008E0271">
                            <w:r>
                              <w:tab/>
                            </w:r>
                            <w:r>
                              <w:tab/>
                              <w:t>______________________________________________________________</w:t>
                            </w:r>
                          </w:p>
                          <w:p w:rsidR="008E0271" w:rsidRDefault="008E0271" w:rsidP="008E0271">
                            <w:r>
                              <w:t>Patient Sign:</w:t>
                            </w:r>
                            <w:r>
                              <w:tab/>
                              <w:t xml:space="preserve"> ____________________________Date: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9pt;margin-top:23pt;width:462.6pt;height:18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">
                <v:textbox>
                  <w:txbxContent>
                    <w:p w:rsidR="008E0271" w:rsidRDefault="008E0271" w:rsidP="008E0271">
                      <w:r w:rsidRPr="00F826B9">
                        <w:rPr>
                          <w:highlight w:val="yellow"/>
                          <w:u w:val="single"/>
                        </w:rPr>
                        <w:t>Carer Information-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826B9">
                        <w:t>Please sign the following section and give consent that medical information can be shared with this person.</w:t>
                      </w:r>
                    </w:p>
                    <w:p w:rsidR="008E0271" w:rsidRDefault="008E0271" w:rsidP="008E0271">
                      <w:r>
                        <w:t>Carer Name</w:t>
                      </w:r>
                      <w:r>
                        <w:tab/>
                        <w:t xml:space="preserve"> ____________________________DOB: _____________________________</w:t>
                      </w:r>
                    </w:p>
                    <w:p w:rsidR="008E0271" w:rsidRDefault="008E0271" w:rsidP="008E0271">
                      <w:r>
                        <w:t xml:space="preserve">Contact Tel: </w:t>
                      </w:r>
                      <w:r>
                        <w:tab/>
                        <w:t>____________________________</w:t>
                      </w:r>
                    </w:p>
                    <w:p w:rsidR="008E0271" w:rsidRDefault="008E0271" w:rsidP="008E0271">
                      <w:r>
                        <w:t>Address:</w:t>
                      </w:r>
                      <w:r>
                        <w:tab/>
                        <w:t>______________________________________________________________</w:t>
                      </w:r>
                    </w:p>
                    <w:p w:rsidR="008E0271" w:rsidRDefault="008E0271" w:rsidP="008E0271">
                      <w:r>
                        <w:tab/>
                      </w:r>
                      <w:r>
                        <w:tab/>
                        <w:t>______________________________________________________________</w:t>
                      </w:r>
                    </w:p>
                    <w:p w:rsidR="008E0271" w:rsidRDefault="008E0271" w:rsidP="008E0271">
                      <w:r>
                        <w:t>Patient Sign:</w:t>
                      </w:r>
                      <w:r>
                        <w:tab/>
                        <w:t xml:space="preserve"> ____________________________Date:  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56ACB" w:rsidRDefault="00556ACB" w:rsidP="00556ACB"/>
    <w:p w:rsidR="00556ACB" w:rsidRDefault="00556ACB" w:rsidP="00556ACB"/>
    <w:p w:rsidR="00556ACB" w:rsidRDefault="00556ACB" w:rsidP="00556ACB"/>
    <w:p w:rsidR="00556ACB" w:rsidRDefault="00556ACB" w:rsidP="00556ACB"/>
    <w:p w:rsidR="00556ACB" w:rsidRDefault="00556ACB" w:rsidP="00556ACB"/>
    <w:p w:rsidR="00301119" w:rsidRDefault="00301119" w:rsidP="00556ACB"/>
    <w:p w:rsidR="00301119" w:rsidRDefault="00301119" w:rsidP="00556ACB"/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3D46" w:rsidTr="00BE3D46">
        <w:tc>
          <w:tcPr>
            <w:tcW w:w="9242" w:type="dxa"/>
          </w:tcPr>
          <w:p w:rsidR="00BE3D46" w:rsidRPr="000772D5" w:rsidRDefault="00BE3D46" w:rsidP="00BE3D46">
            <w:pPr>
              <w:rPr>
                <w:sz w:val="24"/>
                <w:u w:val="single"/>
              </w:rPr>
            </w:pPr>
            <w:r w:rsidRPr="000772D5">
              <w:rPr>
                <w:sz w:val="24"/>
                <w:u w:val="single"/>
              </w:rPr>
              <w:lastRenderedPageBreak/>
              <w:t xml:space="preserve">Online Access </w:t>
            </w:r>
          </w:p>
          <w:p w:rsidR="000772D5" w:rsidRDefault="000772D5" w:rsidP="00BE3D46"/>
          <w:p w:rsidR="000772D5" w:rsidRDefault="00BE3D46" w:rsidP="00BE3D46">
            <w:r>
              <w:t>Village Surgery provides its pati</w:t>
            </w:r>
            <w:r w:rsidR="000772D5">
              <w:t xml:space="preserve">ents with the ability to use online access. If you have provided the practice with a valid email address for online access you can – </w:t>
            </w:r>
          </w:p>
          <w:p w:rsidR="000772D5" w:rsidRDefault="000772D5" w:rsidP="00BE3D46"/>
          <w:p w:rsidR="00BE3D46" w:rsidRPr="000772D5" w:rsidRDefault="000772D5" w:rsidP="000772D5">
            <w:pPr>
              <w:jc w:val="center"/>
              <w:rPr>
                <w:b/>
                <w:sz w:val="24"/>
              </w:rPr>
            </w:pPr>
            <w:r w:rsidRPr="000772D5">
              <w:rPr>
                <w:b/>
                <w:sz w:val="24"/>
              </w:rPr>
              <w:t>Book appointments online / Request medication / View summary record</w:t>
            </w:r>
          </w:p>
          <w:p w:rsidR="000772D5" w:rsidRDefault="000772D5" w:rsidP="00BE3D46"/>
          <w:p w:rsidR="000772D5" w:rsidRDefault="000772D5" w:rsidP="00BE3D46">
            <w:r>
              <w:t>If you would like access to online please sign below, your identification will be checked during registration, you will receive an email at a later stage with your username and password.</w:t>
            </w:r>
          </w:p>
          <w:p w:rsidR="00BE3D46" w:rsidRDefault="00BE3D46" w:rsidP="00BE3D46"/>
          <w:p w:rsidR="00BE3D46" w:rsidRDefault="00BE3D46" w:rsidP="00BE3D46"/>
          <w:p w:rsidR="00BE3D46" w:rsidRDefault="000772D5" w:rsidP="00BE3D46">
            <w:r>
              <w:t>Signature:_________________________________  Date:______________________________</w:t>
            </w:r>
          </w:p>
          <w:p w:rsidR="000772D5" w:rsidRDefault="000772D5" w:rsidP="00BE3D46"/>
          <w:p w:rsidR="000772D5" w:rsidRDefault="000772D5" w:rsidP="000772D5">
            <w:pPr>
              <w:jc w:val="center"/>
              <w:rPr>
                <w:color w:val="FF0000"/>
              </w:rPr>
            </w:pPr>
            <w:r w:rsidRPr="000772D5">
              <w:rPr>
                <w:color w:val="FF0000"/>
              </w:rPr>
              <w:t>Online access is only accessible for patients aged 16 +.</w:t>
            </w:r>
          </w:p>
          <w:p w:rsidR="000772D5" w:rsidRDefault="000772D5" w:rsidP="000772D5">
            <w:pPr>
              <w:jc w:val="center"/>
              <w:rPr>
                <w:color w:val="FF0000"/>
              </w:rPr>
            </w:pPr>
          </w:p>
          <w:p w:rsidR="000772D5" w:rsidRDefault="000772D5" w:rsidP="000772D5">
            <w:pPr>
              <w:jc w:val="center"/>
              <w:rPr>
                <w:color w:val="FF0000"/>
                <w:u w:val="single"/>
              </w:rPr>
            </w:pPr>
            <w:r w:rsidRPr="000772D5">
              <w:rPr>
                <w:color w:val="FF0000"/>
                <w:u w:val="single"/>
              </w:rPr>
              <w:t>Reception use only</w:t>
            </w:r>
          </w:p>
          <w:p w:rsidR="000772D5" w:rsidRPr="000772D5" w:rsidRDefault="000772D5" w:rsidP="000772D5">
            <w:pPr>
              <w:jc w:val="center"/>
              <w:rPr>
                <w:color w:val="FF0000"/>
                <w:u w:val="single"/>
              </w:rPr>
            </w:pPr>
          </w:p>
          <w:p w:rsidR="000772D5" w:rsidRPr="000772D5" w:rsidRDefault="00D84661" w:rsidP="000772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dentification</w:t>
            </w:r>
            <w:r w:rsidR="000772D5">
              <w:rPr>
                <w:color w:val="FF0000"/>
              </w:rPr>
              <w:t xml:space="preserve"> checked: ................................................Date</w:t>
            </w:r>
            <w:proofErr w:type="gramStart"/>
            <w:r w:rsidR="000772D5">
              <w:rPr>
                <w:color w:val="FF0000"/>
              </w:rPr>
              <w:t>:........................................</w:t>
            </w:r>
            <w:proofErr w:type="gramEnd"/>
          </w:p>
          <w:p w:rsidR="00BE3D46" w:rsidRDefault="00BE3D46" w:rsidP="00BE3D46"/>
        </w:tc>
      </w:tr>
    </w:tbl>
    <w:p w:rsidR="00301119" w:rsidRDefault="000772D5" w:rsidP="00556A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22419" wp14:editId="3DBFD588">
                <wp:simplePos x="0" y="0"/>
                <wp:positionH relativeFrom="column">
                  <wp:posOffset>-57150</wp:posOffset>
                </wp:positionH>
                <wp:positionV relativeFrom="paragraph">
                  <wp:posOffset>3330575</wp:posOffset>
                </wp:positionV>
                <wp:extent cx="5836920" cy="4892040"/>
                <wp:effectExtent l="0" t="0" r="1143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4892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FB" w:rsidRPr="00AD45E8" w:rsidRDefault="0046488F" w:rsidP="0046488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D45E8">
                              <w:rPr>
                                <w:b/>
                                <w:u w:val="single"/>
                              </w:rPr>
                              <w:t>Proof of Ide</w:t>
                            </w:r>
                            <w:r w:rsidR="003D52FB" w:rsidRPr="00AD45E8">
                              <w:rPr>
                                <w:b/>
                                <w:u w:val="single"/>
                              </w:rPr>
                              <w:t>ntity</w:t>
                            </w:r>
                            <w:r w:rsidR="00AD45E8" w:rsidRPr="00AD45E8">
                              <w:rPr>
                                <w:b/>
                                <w:u w:val="single"/>
                              </w:rPr>
                              <w:t xml:space="preserve"> –</w:t>
                            </w:r>
                            <w:r w:rsidR="00F1464F">
                              <w:rPr>
                                <w:b/>
                                <w:u w:val="single"/>
                              </w:rPr>
                              <w:t xml:space="preserve"> For</w:t>
                            </w:r>
                            <w:r w:rsidR="00AD45E8" w:rsidRPr="00AD45E8">
                              <w:rPr>
                                <w:b/>
                                <w:u w:val="single"/>
                              </w:rPr>
                              <w:t xml:space="preserve"> Reception Staff</w:t>
                            </w:r>
                            <w:r w:rsidR="00F1464F">
                              <w:rPr>
                                <w:b/>
                                <w:u w:val="single"/>
                              </w:rPr>
                              <w:t xml:space="preserve"> to complete</w:t>
                            </w:r>
                          </w:p>
                          <w:p w:rsidR="0046488F" w:rsidRDefault="0046488F" w:rsidP="0046488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56ACB">
                              <w:t xml:space="preserve">Under NHS counter-fraud measures, we are required to ask for your proof of identity. Type- </w:t>
                            </w:r>
                            <w:r w:rsidRPr="00AF5660">
                              <w:rPr>
                                <w:i/>
                              </w:rPr>
                              <w:t xml:space="preserve">(please </w:t>
                            </w:r>
                            <w:r w:rsidR="00AF5660" w:rsidRPr="00AF5660">
                              <w:rPr>
                                <w:i/>
                              </w:rPr>
                              <w:t>tick</w:t>
                            </w:r>
                            <w:r w:rsidRPr="00AF5660">
                              <w:rPr>
                                <w:i/>
                              </w:rPr>
                              <w:t>)</w:t>
                            </w:r>
                            <w:r w:rsidRPr="00556ACB"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46488F" w:rsidRPr="00556ACB" w:rsidRDefault="0046488F" w:rsidP="0046488F">
                            <w:pPr>
                              <w:jc w:val="center"/>
                            </w:pPr>
                            <w:r w:rsidRPr="00556ACB">
                              <w:t>Passport</w:t>
                            </w:r>
                            <w:r w:rsidRPr="00556ACB">
                              <w:tab/>
                            </w:r>
                            <w:r w:rsidRPr="00556ACB">
                              <w:tab/>
                              <w:t>Driving Licence</w:t>
                            </w:r>
                            <w:r w:rsidRPr="00556ACB">
                              <w:tab/>
                            </w:r>
                            <w:r w:rsidRPr="00556ACB">
                              <w:tab/>
                              <w:t>Birth Certificate</w:t>
                            </w:r>
                            <w:r w:rsidRPr="00556ACB">
                              <w:tab/>
                            </w:r>
                            <w:r w:rsidRPr="00556ACB">
                              <w:tab/>
                              <w:t>Utility Bill</w:t>
                            </w:r>
                            <w:r w:rsidRPr="00556ACB">
                              <w:tab/>
                            </w:r>
                          </w:p>
                          <w:p w:rsidR="0046488F" w:rsidRPr="00556ACB" w:rsidRDefault="0046488F" w:rsidP="0046488F">
                            <w:pPr>
                              <w:jc w:val="center"/>
                            </w:pPr>
                            <w:r w:rsidRPr="00556ACB">
                              <w:t>Bank Statement</w:t>
                            </w:r>
                            <w:r w:rsidRPr="00556ACB">
                              <w:tab/>
                            </w:r>
                            <w:r w:rsidRPr="00556ACB">
                              <w:tab/>
                              <w:t>Rent Card</w:t>
                            </w:r>
                            <w:r w:rsidRPr="00556ACB">
                              <w:tab/>
                              <w:t>Other____________________________</w:t>
                            </w:r>
                            <w:r w:rsidR="00AD45E8" w:rsidRPr="00556ACB">
                              <w:t>_______</w:t>
                            </w:r>
                          </w:p>
                          <w:p w:rsidR="0046488F" w:rsidRPr="00556ACB" w:rsidRDefault="0046488F" w:rsidP="00AD45E8">
                            <w:r w:rsidRPr="00556ACB">
                              <w:t>Signed</w:t>
                            </w:r>
                            <w:r w:rsidR="00556ACB">
                              <w:t xml:space="preserve"> - ____________________________</w:t>
                            </w:r>
                            <w:r w:rsidR="00AD45E8" w:rsidRPr="00556ACB">
                              <w:t>Print Name________________________________</w:t>
                            </w:r>
                            <w:r w:rsidR="00556ACB">
                              <w:t>_</w:t>
                            </w:r>
                          </w:p>
                          <w:p w:rsidR="0046488F" w:rsidRPr="00556ACB" w:rsidRDefault="0046488F" w:rsidP="00AD45E8">
                            <w:r w:rsidRPr="00556ACB">
                              <w:t xml:space="preserve">Copy Taken - </w:t>
                            </w:r>
                            <w:r w:rsidR="00AD45E8" w:rsidRPr="00556ACB">
                              <w:t xml:space="preserve">___________________________ </w:t>
                            </w:r>
                            <w:r w:rsidR="00AD45E8" w:rsidRPr="00556ACB">
                              <w:tab/>
                            </w:r>
                            <w:r w:rsidRPr="00556ACB">
                              <w:t>Dated</w:t>
                            </w:r>
                            <w:r w:rsidR="00AD45E8" w:rsidRPr="00556ACB">
                              <w:t>_________________________________</w:t>
                            </w:r>
                          </w:p>
                          <w:p w:rsidR="0046488F" w:rsidRDefault="00556ACB" w:rsidP="0046488F">
                            <w:r w:rsidRPr="00556ACB">
                              <w:t xml:space="preserve">Please provide at least one item of identification from list A and </w:t>
                            </w:r>
                            <w:r>
                              <w:t xml:space="preserve">one item from </w:t>
                            </w:r>
                            <w:r w:rsidRPr="00556ACB">
                              <w:t>List B</w:t>
                            </w:r>
                            <w:r>
                              <w:t xml:space="preserve">. One of these documents </w:t>
                            </w:r>
                            <w:r w:rsidRPr="00556ACB"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show your current address that you are using to register at </w:t>
                            </w:r>
                            <w:r w:rsidRPr="00556ACB">
                              <w:rPr>
                                <w:u w:val="single"/>
                              </w:rPr>
                              <w:t>Village Surgery</w:t>
                            </w:r>
                            <w:r>
                              <w:t>.</w:t>
                            </w:r>
                          </w:p>
                          <w:p w:rsidR="00556ACB" w:rsidRPr="00556ACB" w:rsidRDefault="00556ACB" w:rsidP="0046488F">
                            <w:pPr>
                              <w:rPr>
                                <w:u w:val="single"/>
                              </w:rPr>
                            </w:pPr>
                            <w:r w:rsidRPr="00556ACB">
                              <w:rPr>
                                <w:u w:val="single"/>
                              </w:rPr>
                              <w:t>List A</w:t>
                            </w:r>
                            <w:r w:rsidRPr="00556ACB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56ACB" w:rsidRDefault="00556ACB" w:rsidP="0046488F">
                            <w:r>
                              <w:t>Passport, Driving Licence, Home Office Papers, NHS Medical Card, National Insurance Number Card, Birth Certificate.</w:t>
                            </w:r>
                          </w:p>
                          <w:p w:rsidR="00556ACB" w:rsidRPr="00556ACB" w:rsidRDefault="00556ACB" w:rsidP="0046488F">
                            <w:pPr>
                              <w:rPr>
                                <w:u w:val="single"/>
                              </w:rPr>
                            </w:pPr>
                            <w:r w:rsidRPr="00556ACB">
                              <w:rPr>
                                <w:u w:val="single"/>
                              </w:rPr>
                              <w:t>List B</w:t>
                            </w:r>
                          </w:p>
                          <w:p w:rsidR="00556ACB" w:rsidRDefault="00556ACB" w:rsidP="0046488F">
                            <w:r>
                              <w:t xml:space="preserve">Marriage Certificate, Local Authority Rent Card, Paid Utility Bill (under 3 months old), Benefits Agency Letter/Benefit Book/Signing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Card, Current Payslip or P45.</w:t>
                            </w:r>
                            <w:r>
                              <w:tab/>
                            </w:r>
                          </w:p>
                          <w:p w:rsidR="00556ACB" w:rsidRPr="00A942B8" w:rsidRDefault="00556ACB" w:rsidP="0046488F">
                            <w:pPr>
                              <w:rPr>
                                <w:b/>
                              </w:rPr>
                            </w:pPr>
                            <w:r w:rsidRPr="00A942B8">
                              <w:rPr>
                                <w:b/>
                              </w:rPr>
                              <w:t>(Note: The following are NOT acceptable as proof of identity – library card, health club membership card, private rent book, loyalty cards, membership</w:t>
                            </w:r>
                            <w:r w:rsidR="00A942B8" w:rsidRPr="00A942B8">
                              <w:rPr>
                                <w:b/>
                              </w:rPr>
                              <w:t xml:space="preserve"> cards, credit and debit cards.)</w:t>
                            </w:r>
                          </w:p>
                          <w:p w:rsidR="00556ACB" w:rsidRPr="00556ACB" w:rsidRDefault="00556ACB" w:rsidP="0046488F"/>
                          <w:p w:rsidR="0046488F" w:rsidRPr="0046488F" w:rsidRDefault="0046488F" w:rsidP="004648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.5pt;margin-top:262.25pt;width:459.6pt;height:38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" fillcolor="#d8d8d8 [2732]">
                <v:textbox>
                  <w:txbxContent>
                    <w:p w:rsidR="003D52FB" w:rsidRPr="00AD45E8" w:rsidRDefault="0046488F" w:rsidP="0046488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D45E8">
                        <w:rPr>
                          <w:b/>
                          <w:u w:val="single"/>
                        </w:rPr>
                        <w:t>Proof of Ide</w:t>
                      </w:r>
                      <w:r w:rsidR="003D52FB" w:rsidRPr="00AD45E8">
                        <w:rPr>
                          <w:b/>
                          <w:u w:val="single"/>
                        </w:rPr>
                        <w:t>ntity</w:t>
                      </w:r>
                      <w:r w:rsidR="00AD45E8" w:rsidRPr="00AD45E8">
                        <w:rPr>
                          <w:b/>
                          <w:u w:val="single"/>
                        </w:rPr>
                        <w:t xml:space="preserve"> –</w:t>
                      </w:r>
                      <w:r w:rsidR="00F1464F">
                        <w:rPr>
                          <w:b/>
                          <w:u w:val="single"/>
                        </w:rPr>
                        <w:t xml:space="preserve"> For</w:t>
                      </w:r>
                      <w:r w:rsidR="00AD45E8" w:rsidRPr="00AD45E8">
                        <w:rPr>
                          <w:b/>
                          <w:u w:val="single"/>
                        </w:rPr>
                        <w:t xml:space="preserve"> Reception Staff</w:t>
                      </w:r>
                      <w:r w:rsidR="00F1464F">
                        <w:rPr>
                          <w:b/>
                          <w:u w:val="single"/>
                        </w:rPr>
                        <w:t xml:space="preserve"> to complete</w:t>
                      </w:r>
                    </w:p>
                    <w:p w:rsidR="0046488F" w:rsidRDefault="0046488F" w:rsidP="0046488F">
                      <w:pPr>
                        <w:jc w:val="center"/>
                        <w:rPr>
                          <w:sz w:val="18"/>
                        </w:rPr>
                      </w:pPr>
                      <w:r w:rsidRPr="00556ACB">
                        <w:t xml:space="preserve">Under NHS counter-fraud measures, we are required to ask for your proof of identity. Type- </w:t>
                      </w:r>
                      <w:r w:rsidRPr="00AF5660">
                        <w:rPr>
                          <w:i/>
                        </w:rPr>
                        <w:t xml:space="preserve">(please </w:t>
                      </w:r>
                      <w:r w:rsidR="00AF5660" w:rsidRPr="00AF5660">
                        <w:rPr>
                          <w:i/>
                        </w:rPr>
                        <w:t>tick</w:t>
                      </w:r>
                      <w:r w:rsidRPr="00AF5660">
                        <w:rPr>
                          <w:i/>
                        </w:rPr>
                        <w:t>)</w:t>
                      </w:r>
                      <w:r w:rsidRPr="00556ACB">
                        <w:t xml:space="preserve"> 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:rsidR="0046488F" w:rsidRPr="00556ACB" w:rsidRDefault="0046488F" w:rsidP="0046488F">
                      <w:pPr>
                        <w:jc w:val="center"/>
                      </w:pPr>
                      <w:r w:rsidRPr="00556ACB">
                        <w:t>Passport</w:t>
                      </w:r>
                      <w:r w:rsidRPr="00556ACB">
                        <w:tab/>
                      </w:r>
                      <w:r w:rsidRPr="00556ACB">
                        <w:tab/>
                        <w:t>Driving Licence</w:t>
                      </w:r>
                      <w:r w:rsidRPr="00556ACB">
                        <w:tab/>
                      </w:r>
                      <w:r w:rsidRPr="00556ACB">
                        <w:tab/>
                        <w:t>Birth Certificate</w:t>
                      </w:r>
                      <w:r w:rsidRPr="00556ACB">
                        <w:tab/>
                      </w:r>
                      <w:r w:rsidRPr="00556ACB">
                        <w:tab/>
                        <w:t>Utility Bill</w:t>
                      </w:r>
                      <w:r w:rsidRPr="00556ACB">
                        <w:tab/>
                      </w:r>
                    </w:p>
                    <w:p w:rsidR="0046488F" w:rsidRPr="00556ACB" w:rsidRDefault="0046488F" w:rsidP="0046488F">
                      <w:pPr>
                        <w:jc w:val="center"/>
                      </w:pPr>
                      <w:r w:rsidRPr="00556ACB">
                        <w:t>Bank Statement</w:t>
                      </w:r>
                      <w:r w:rsidRPr="00556ACB">
                        <w:tab/>
                      </w:r>
                      <w:r w:rsidRPr="00556ACB">
                        <w:tab/>
                        <w:t>Rent Card</w:t>
                      </w:r>
                      <w:r w:rsidRPr="00556ACB">
                        <w:tab/>
                        <w:t>Other____________________________</w:t>
                      </w:r>
                      <w:r w:rsidR="00AD45E8" w:rsidRPr="00556ACB">
                        <w:t>_______</w:t>
                      </w:r>
                    </w:p>
                    <w:p w:rsidR="0046488F" w:rsidRPr="00556ACB" w:rsidRDefault="0046488F" w:rsidP="00AD45E8">
                      <w:r w:rsidRPr="00556ACB">
                        <w:t>Signed</w:t>
                      </w:r>
                      <w:r w:rsidR="00556ACB">
                        <w:t xml:space="preserve"> - ____________________________</w:t>
                      </w:r>
                      <w:r w:rsidR="00AD45E8" w:rsidRPr="00556ACB">
                        <w:t>Print Name________________________________</w:t>
                      </w:r>
                      <w:r w:rsidR="00556ACB">
                        <w:t>_</w:t>
                      </w:r>
                    </w:p>
                    <w:p w:rsidR="0046488F" w:rsidRPr="00556ACB" w:rsidRDefault="0046488F" w:rsidP="00AD45E8">
                      <w:r w:rsidRPr="00556ACB">
                        <w:t xml:space="preserve">Copy Taken - </w:t>
                      </w:r>
                      <w:r w:rsidR="00AD45E8" w:rsidRPr="00556ACB">
                        <w:t xml:space="preserve">___________________________ </w:t>
                      </w:r>
                      <w:r w:rsidR="00AD45E8" w:rsidRPr="00556ACB">
                        <w:tab/>
                      </w:r>
                      <w:r w:rsidRPr="00556ACB">
                        <w:t>Dated</w:t>
                      </w:r>
                      <w:r w:rsidR="00AD45E8" w:rsidRPr="00556ACB">
                        <w:t>_________________________________</w:t>
                      </w:r>
                    </w:p>
                    <w:p w:rsidR="0046488F" w:rsidRDefault="00556ACB" w:rsidP="0046488F">
                      <w:r w:rsidRPr="00556ACB">
                        <w:t xml:space="preserve">Please provide at least one item of identification from list A and </w:t>
                      </w:r>
                      <w:r>
                        <w:t xml:space="preserve">one item from </w:t>
                      </w:r>
                      <w:r w:rsidRPr="00556ACB">
                        <w:t>List B</w:t>
                      </w:r>
                      <w:r>
                        <w:t xml:space="preserve">. One of these documents </w:t>
                      </w:r>
                      <w:r w:rsidRPr="00556ACB">
                        <w:rPr>
                          <w:b/>
                        </w:rPr>
                        <w:t>MUST</w:t>
                      </w:r>
                      <w:r>
                        <w:t xml:space="preserve"> show your current address that you are using to register at </w:t>
                      </w:r>
                      <w:r w:rsidRPr="00556ACB">
                        <w:rPr>
                          <w:u w:val="single"/>
                        </w:rPr>
                        <w:t>Village Surgery</w:t>
                      </w:r>
                      <w:r>
                        <w:t>.</w:t>
                      </w:r>
                    </w:p>
                    <w:p w:rsidR="00556ACB" w:rsidRPr="00556ACB" w:rsidRDefault="00556ACB" w:rsidP="0046488F">
                      <w:pPr>
                        <w:rPr>
                          <w:u w:val="single"/>
                        </w:rPr>
                      </w:pPr>
                      <w:r w:rsidRPr="00556ACB">
                        <w:rPr>
                          <w:u w:val="single"/>
                        </w:rPr>
                        <w:t>List A</w:t>
                      </w:r>
                      <w:r w:rsidRPr="00556ACB">
                        <w:rPr>
                          <w:u w:val="single"/>
                        </w:rPr>
                        <w:tab/>
                      </w:r>
                    </w:p>
                    <w:p w:rsidR="00556ACB" w:rsidRDefault="00556ACB" w:rsidP="0046488F">
                      <w:r>
                        <w:t>Passport, Driving Licence, Home Office Papers, NHS Medical Card, National Insurance Number Card, Birth Certificate.</w:t>
                      </w:r>
                    </w:p>
                    <w:p w:rsidR="00556ACB" w:rsidRPr="00556ACB" w:rsidRDefault="00556ACB" w:rsidP="0046488F">
                      <w:pPr>
                        <w:rPr>
                          <w:u w:val="single"/>
                        </w:rPr>
                      </w:pPr>
                      <w:r w:rsidRPr="00556ACB">
                        <w:rPr>
                          <w:u w:val="single"/>
                        </w:rPr>
                        <w:t>List B</w:t>
                      </w:r>
                    </w:p>
                    <w:p w:rsidR="00556ACB" w:rsidRDefault="00556ACB" w:rsidP="0046488F">
                      <w:r>
                        <w:t xml:space="preserve">Marriage Certificate, Local Authority Rent Card, Paid Utility Bill (under 3 months old), Benefits Agency Letter/Benefit Book/Signing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Card, Current Payslip or P45.</w:t>
                      </w:r>
                      <w:r>
                        <w:tab/>
                      </w:r>
                    </w:p>
                    <w:p w:rsidR="00556ACB" w:rsidRPr="00A942B8" w:rsidRDefault="00556ACB" w:rsidP="0046488F">
                      <w:pPr>
                        <w:rPr>
                          <w:b/>
                        </w:rPr>
                      </w:pPr>
                      <w:r w:rsidRPr="00A942B8">
                        <w:rPr>
                          <w:b/>
                        </w:rPr>
                        <w:t>(Note: The following are NOT acceptable as proof of identity – library card, health club membership card, private rent book, loyalty cards, membership</w:t>
                      </w:r>
                      <w:r w:rsidR="00A942B8" w:rsidRPr="00A942B8">
                        <w:rPr>
                          <w:b/>
                        </w:rPr>
                        <w:t xml:space="preserve"> cards, credit and debit cards.)</w:t>
                      </w:r>
                    </w:p>
                    <w:p w:rsidR="00556ACB" w:rsidRPr="00556ACB" w:rsidRDefault="00556ACB" w:rsidP="0046488F"/>
                    <w:p w:rsidR="0046488F" w:rsidRPr="0046488F" w:rsidRDefault="0046488F" w:rsidP="0046488F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119" w:rsidRDefault="00301119" w:rsidP="00556ACB"/>
    <w:p w:rsidR="00301119" w:rsidRDefault="000772D5" w:rsidP="00556ACB"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B543A4" wp14:editId="0DF0C672">
                <wp:simplePos x="0" y="0"/>
                <wp:positionH relativeFrom="column">
                  <wp:posOffset>4283075</wp:posOffset>
                </wp:positionH>
                <wp:positionV relativeFrom="paragraph">
                  <wp:posOffset>240665</wp:posOffset>
                </wp:positionV>
                <wp:extent cx="137160" cy="160020"/>
                <wp:effectExtent l="0" t="0" r="1524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37.25pt;margin-top:18.95pt;width:10.8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276E92" wp14:editId="09C9B155">
                <wp:simplePos x="0" y="0"/>
                <wp:positionH relativeFrom="column">
                  <wp:posOffset>2909570</wp:posOffset>
                </wp:positionH>
                <wp:positionV relativeFrom="paragraph">
                  <wp:posOffset>244475</wp:posOffset>
                </wp:positionV>
                <wp:extent cx="137160" cy="160020"/>
                <wp:effectExtent l="0" t="0" r="15240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29.1pt;margin-top:19.25pt;width:10.8pt;height:1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A4B8A3" wp14:editId="5F4C05E0">
                <wp:simplePos x="0" y="0"/>
                <wp:positionH relativeFrom="column">
                  <wp:posOffset>1532255</wp:posOffset>
                </wp:positionH>
                <wp:positionV relativeFrom="paragraph">
                  <wp:posOffset>250190</wp:posOffset>
                </wp:positionV>
                <wp:extent cx="137160" cy="160020"/>
                <wp:effectExtent l="0" t="0" r="1524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20.65pt;margin-top:19.7pt;width:10.8pt;height:1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8A5937" wp14:editId="108D499B">
                <wp:simplePos x="0" y="0"/>
                <wp:positionH relativeFrom="column">
                  <wp:posOffset>158750</wp:posOffset>
                </wp:positionH>
                <wp:positionV relativeFrom="paragraph">
                  <wp:posOffset>250190</wp:posOffset>
                </wp:positionV>
                <wp:extent cx="137160" cy="160020"/>
                <wp:effectExtent l="0" t="0" r="1524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2.5pt;margin-top:19.7pt;width:10.8pt;height:1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</w:p>
    <w:p w:rsidR="00301119" w:rsidRDefault="000772D5" w:rsidP="00556ACB"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CB0680" wp14:editId="4BC516B8">
                <wp:simplePos x="0" y="0"/>
                <wp:positionH relativeFrom="column">
                  <wp:posOffset>1395095</wp:posOffset>
                </wp:positionH>
                <wp:positionV relativeFrom="paragraph">
                  <wp:posOffset>210820</wp:posOffset>
                </wp:positionV>
                <wp:extent cx="137160" cy="160020"/>
                <wp:effectExtent l="0" t="0" r="1524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09.85pt;margin-top:16.6pt;width:10.8pt;height:1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  <w:r w:rsidRPr="00AF5660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0A724F" wp14:editId="3CD00E8D">
                <wp:simplePos x="0" y="0"/>
                <wp:positionH relativeFrom="column">
                  <wp:posOffset>21590</wp:posOffset>
                </wp:positionH>
                <wp:positionV relativeFrom="paragraph">
                  <wp:posOffset>210820</wp:posOffset>
                </wp:positionV>
                <wp:extent cx="137160" cy="160020"/>
                <wp:effectExtent l="0" t="0" r="1524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0" w:rsidRDefault="00AF5660" w:rsidP="00AF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.7pt;margin-top:16.6pt;width:10.8pt;height:1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">
                <v:textbox>
                  <w:txbxContent>
                    <w:p w:rsidR="00AF5660" w:rsidRDefault="00AF5660" w:rsidP="00AF5660"/>
                  </w:txbxContent>
                </v:textbox>
              </v:shape>
            </w:pict>
          </mc:Fallback>
        </mc:AlternateContent>
      </w:r>
    </w:p>
    <w:p w:rsidR="00301119" w:rsidRDefault="00301119" w:rsidP="00556ACB"/>
    <w:p w:rsidR="00301119" w:rsidRDefault="00301119" w:rsidP="00556ACB"/>
    <w:p w:rsidR="00301119" w:rsidRDefault="00301119" w:rsidP="00556ACB"/>
    <w:p w:rsidR="00301119" w:rsidRDefault="00301119" w:rsidP="00556ACB"/>
    <w:p w:rsidR="00301119" w:rsidRDefault="00301119" w:rsidP="00556ACB"/>
    <w:p w:rsidR="00301119" w:rsidRDefault="00301119" w:rsidP="00556ACB"/>
    <w:p w:rsidR="00301119" w:rsidRDefault="00301119" w:rsidP="00556ACB"/>
    <w:p w:rsidR="00556ACB" w:rsidRPr="00556ACB" w:rsidRDefault="00556ACB" w:rsidP="00556ACB"/>
    <w:sectPr w:rsidR="00556ACB" w:rsidRPr="00556ACB" w:rsidSect="00BF40F5">
      <w:head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96" w:rsidRDefault="00912296" w:rsidP="00912296">
      <w:pPr>
        <w:spacing w:after="0" w:line="240" w:lineRule="auto"/>
      </w:pPr>
      <w:r>
        <w:separator/>
      </w:r>
    </w:p>
  </w:endnote>
  <w:endnote w:type="continuationSeparator" w:id="0">
    <w:p w:rsidR="00912296" w:rsidRDefault="00912296" w:rsidP="0091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96" w:rsidRDefault="00912296" w:rsidP="00912296">
      <w:pPr>
        <w:spacing w:after="0" w:line="240" w:lineRule="auto"/>
      </w:pPr>
      <w:r>
        <w:separator/>
      </w:r>
    </w:p>
  </w:footnote>
  <w:footnote w:type="continuationSeparator" w:id="0">
    <w:p w:rsidR="00912296" w:rsidRDefault="00912296" w:rsidP="0091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D0" w:rsidRDefault="00912296">
    <w:pPr>
      <w:pStyle w:val="Header"/>
    </w:pPr>
    <w:r>
      <w:rPr>
        <w:noProof/>
        <w:lang w:eastAsia="en-GB"/>
      </w:rPr>
      <w:drawing>
        <wp:inline distT="0" distB="0" distL="0" distR="0" wp14:anchorId="7A5E45E1" wp14:editId="0DABB05E">
          <wp:extent cx="992514" cy="657225"/>
          <wp:effectExtent l="0" t="0" r="0" b="0"/>
          <wp:docPr id="296" name="Picture 296" descr="S:\Lauren &amp; Claire\Maintenanc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auren &amp; Claire\Maintenance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604" cy="663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2C6"/>
    <w:multiLevelType w:val="hybridMultilevel"/>
    <w:tmpl w:val="E196D8D0"/>
    <w:lvl w:ilvl="0" w:tplc="71262D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E2DC8"/>
    <w:multiLevelType w:val="hybridMultilevel"/>
    <w:tmpl w:val="07467080"/>
    <w:lvl w:ilvl="0" w:tplc="3B4EA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F5"/>
    <w:rsid w:val="0003417C"/>
    <w:rsid w:val="000772D5"/>
    <w:rsid w:val="000D53D0"/>
    <w:rsid w:val="000E5B49"/>
    <w:rsid w:val="00110A41"/>
    <w:rsid w:val="00167AAE"/>
    <w:rsid w:val="00266931"/>
    <w:rsid w:val="002B5FAE"/>
    <w:rsid w:val="00301119"/>
    <w:rsid w:val="00305F24"/>
    <w:rsid w:val="003D52FB"/>
    <w:rsid w:val="0046488F"/>
    <w:rsid w:val="0049616E"/>
    <w:rsid w:val="0049688F"/>
    <w:rsid w:val="00556ACB"/>
    <w:rsid w:val="00762CA8"/>
    <w:rsid w:val="007D12CE"/>
    <w:rsid w:val="008714E8"/>
    <w:rsid w:val="008E0271"/>
    <w:rsid w:val="00912296"/>
    <w:rsid w:val="00A942B8"/>
    <w:rsid w:val="00AD45E8"/>
    <w:rsid w:val="00AF5660"/>
    <w:rsid w:val="00B312FD"/>
    <w:rsid w:val="00B501C1"/>
    <w:rsid w:val="00BE3D46"/>
    <w:rsid w:val="00BF40F5"/>
    <w:rsid w:val="00D84661"/>
    <w:rsid w:val="00DA716D"/>
    <w:rsid w:val="00DB5E4F"/>
    <w:rsid w:val="00F1464F"/>
    <w:rsid w:val="00F32CBA"/>
    <w:rsid w:val="00F7365F"/>
    <w:rsid w:val="00F83B48"/>
    <w:rsid w:val="00FA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96"/>
  </w:style>
  <w:style w:type="paragraph" w:styleId="Footer">
    <w:name w:val="footer"/>
    <w:basedOn w:val="Normal"/>
    <w:link w:val="FooterChar"/>
    <w:uiPriority w:val="99"/>
    <w:unhideWhenUsed/>
    <w:rsid w:val="0091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96"/>
  </w:style>
  <w:style w:type="paragraph" w:styleId="Footer">
    <w:name w:val="footer"/>
    <w:basedOn w:val="Normal"/>
    <w:link w:val="FooterChar"/>
    <w:uiPriority w:val="99"/>
    <w:unhideWhenUsed/>
    <w:rsid w:val="0091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9EF4-2A96-4662-9FE5-8F1FAC23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VILMC</dc:creator>
  <cp:lastModifiedBy>Lauren Strange</cp:lastModifiedBy>
  <cp:revision>5</cp:revision>
  <cp:lastPrinted>2019-10-24T13:25:00Z</cp:lastPrinted>
  <dcterms:created xsi:type="dcterms:W3CDTF">2019-10-24T12:17:00Z</dcterms:created>
  <dcterms:modified xsi:type="dcterms:W3CDTF">2020-06-04T13:18:00Z</dcterms:modified>
</cp:coreProperties>
</file>